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1C4" w:rsidRDefault="00DA51C4" w:rsidP="002459EA">
      <w:pPr>
        <w:contextualSpacing/>
        <w:rPr>
          <w:b/>
        </w:rPr>
      </w:pPr>
    </w:p>
    <w:p w:rsidR="000971CE" w:rsidRDefault="000971CE" w:rsidP="002459EA">
      <w:pPr>
        <w:ind w:left="-360" w:right="360"/>
        <w:contextualSpacing/>
        <w:jc w:val="center"/>
        <w:rPr>
          <w:b/>
        </w:rPr>
      </w:pPr>
    </w:p>
    <w:p w:rsidR="000971CE" w:rsidRDefault="000971CE" w:rsidP="002459EA">
      <w:pPr>
        <w:ind w:left="-360" w:right="360"/>
        <w:contextualSpacing/>
        <w:jc w:val="center"/>
        <w:rPr>
          <w:b/>
        </w:rPr>
      </w:pPr>
      <w:r>
        <w:rPr>
          <w:b/>
        </w:rPr>
        <w:t>MEMORANDUM</w:t>
      </w:r>
    </w:p>
    <w:p w:rsidR="000971CE" w:rsidRDefault="000971CE" w:rsidP="002459EA">
      <w:pPr>
        <w:ind w:left="-360" w:right="360"/>
        <w:contextualSpacing/>
        <w:jc w:val="center"/>
        <w:rPr>
          <w:b/>
        </w:rPr>
      </w:pPr>
    </w:p>
    <w:p w:rsidR="000971CE" w:rsidRDefault="000971CE" w:rsidP="002459EA">
      <w:pPr>
        <w:ind w:right="360"/>
        <w:contextualSpacing/>
      </w:pPr>
      <w:r>
        <w:rPr>
          <w:b/>
        </w:rPr>
        <w:t>TO:</w:t>
      </w:r>
      <w:r>
        <w:rPr>
          <w:b/>
        </w:rPr>
        <w:tab/>
      </w:r>
      <w:r>
        <w:rPr>
          <w:b/>
        </w:rPr>
        <w:tab/>
      </w:r>
      <w:r w:rsidR="00043F84">
        <w:t>Medical Providers</w:t>
      </w:r>
      <w:r w:rsidR="00395165">
        <w:t xml:space="preserve"> who Treat Adults with Disabilities</w:t>
      </w:r>
    </w:p>
    <w:p w:rsidR="000971CE" w:rsidRDefault="000971CE" w:rsidP="002459EA">
      <w:pPr>
        <w:ind w:right="360"/>
        <w:contextualSpacing/>
      </w:pPr>
    </w:p>
    <w:p w:rsidR="00043F84" w:rsidRDefault="000971CE" w:rsidP="002459EA">
      <w:pPr>
        <w:ind w:right="360"/>
        <w:contextualSpacing/>
      </w:pPr>
      <w:r w:rsidRPr="000971CE">
        <w:rPr>
          <w:b/>
        </w:rPr>
        <w:t>FROM:</w:t>
      </w:r>
      <w:r>
        <w:tab/>
      </w:r>
      <w:r w:rsidR="00043F84">
        <w:t>Richard Weishaupt, Senior Attorney, Community Legal Services</w:t>
      </w:r>
    </w:p>
    <w:p w:rsidR="00043F84" w:rsidRDefault="00043F84" w:rsidP="002459EA">
      <w:pPr>
        <w:ind w:right="360"/>
        <w:contextualSpacing/>
      </w:pPr>
      <w:r>
        <w:tab/>
      </w:r>
      <w:r>
        <w:tab/>
        <w:t xml:space="preserve">Email:  </w:t>
      </w:r>
      <w:hyperlink r:id="rId8" w:history="1">
        <w:r w:rsidRPr="0069044A">
          <w:rPr>
            <w:rStyle w:val="Hyperlink"/>
          </w:rPr>
          <w:t>rweishaupt@clsphila.org</w:t>
        </w:r>
      </w:hyperlink>
      <w:r>
        <w:t>; telephone:  (215) 981-3773</w:t>
      </w:r>
    </w:p>
    <w:p w:rsidR="000971CE" w:rsidRDefault="000971CE" w:rsidP="002459EA">
      <w:pPr>
        <w:ind w:right="360"/>
        <w:contextualSpacing/>
      </w:pPr>
    </w:p>
    <w:p w:rsidR="000971CE" w:rsidRDefault="000971CE" w:rsidP="002459EA">
      <w:pPr>
        <w:ind w:right="360"/>
        <w:contextualSpacing/>
      </w:pPr>
      <w:r w:rsidRPr="000971CE">
        <w:rPr>
          <w:b/>
        </w:rPr>
        <w:t>DATE:</w:t>
      </w:r>
      <w:r w:rsidRPr="000971CE">
        <w:rPr>
          <w:b/>
        </w:rPr>
        <w:tab/>
      </w:r>
      <w:r w:rsidR="00043F84" w:rsidRPr="00043F84">
        <w:t>January 1</w:t>
      </w:r>
      <w:r w:rsidR="009C3C07">
        <w:t>7</w:t>
      </w:r>
      <w:r w:rsidR="00043F84" w:rsidRPr="00043F84">
        <w:t>, 2020</w:t>
      </w:r>
    </w:p>
    <w:p w:rsidR="000971CE" w:rsidRDefault="000971CE" w:rsidP="002459EA">
      <w:pPr>
        <w:ind w:right="360"/>
        <w:contextualSpacing/>
      </w:pPr>
    </w:p>
    <w:p w:rsidR="000971CE" w:rsidRPr="000971CE" w:rsidRDefault="000971CE" w:rsidP="002459EA">
      <w:pPr>
        <w:ind w:left="1440" w:right="360" w:hanging="1440"/>
        <w:contextualSpacing/>
        <w:rPr>
          <w:b/>
          <w:u w:val="single"/>
        </w:rPr>
      </w:pPr>
      <w:r w:rsidRPr="000971CE">
        <w:rPr>
          <w:b/>
        </w:rPr>
        <w:t>RE:</w:t>
      </w:r>
      <w:r w:rsidR="00043F84">
        <w:t xml:space="preserve"> </w:t>
      </w:r>
      <w:r w:rsidR="00043F84">
        <w:tab/>
      </w:r>
      <w:r w:rsidR="00043F84" w:rsidRPr="00043F84">
        <w:rPr>
          <w:b/>
          <w:u w:val="single"/>
        </w:rPr>
        <w:t xml:space="preserve">Proposed Social Security Regulations to </w:t>
      </w:r>
      <w:r w:rsidR="00EB0C8A">
        <w:rPr>
          <w:b/>
          <w:u w:val="single"/>
        </w:rPr>
        <w:t>Conduct</w:t>
      </w:r>
      <w:r w:rsidR="00043F84" w:rsidRPr="00043F84">
        <w:rPr>
          <w:b/>
          <w:u w:val="single"/>
        </w:rPr>
        <w:t xml:space="preserve"> Continuing Disability Reviews More Frequent</w:t>
      </w:r>
      <w:r w:rsidR="00EB0C8A">
        <w:rPr>
          <w:b/>
          <w:u w:val="single"/>
        </w:rPr>
        <w:t>ly</w:t>
      </w:r>
      <w:r w:rsidR="00043F84" w:rsidRPr="00043F84">
        <w:rPr>
          <w:b/>
          <w:u w:val="single"/>
        </w:rPr>
        <w:t xml:space="preserve"> – COMMENTS DUE JANUARY 31</w:t>
      </w:r>
      <w:r w:rsidR="00043F84">
        <w:rPr>
          <w:b/>
          <w:u w:val="single"/>
        </w:rPr>
        <w:t>, 2020</w:t>
      </w:r>
    </w:p>
    <w:p w:rsidR="000971CE" w:rsidRDefault="000971CE" w:rsidP="002459EA">
      <w:pPr>
        <w:pBdr>
          <w:bottom w:val="single" w:sz="12" w:space="1" w:color="auto"/>
        </w:pBdr>
        <w:ind w:right="360"/>
        <w:contextualSpacing/>
        <w:rPr>
          <w:b/>
        </w:rPr>
      </w:pPr>
    </w:p>
    <w:p w:rsidR="00043F84" w:rsidRDefault="00043F84" w:rsidP="002459EA">
      <w:pPr>
        <w:contextualSpacing/>
      </w:pPr>
    </w:p>
    <w:p w:rsidR="00043F84" w:rsidRDefault="007A3646" w:rsidP="002459EA">
      <w:pPr>
        <w:contextualSpacing/>
      </w:pPr>
      <w:r>
        <w:t>In November 2019</w:t>
      </w:r>
      <w:r w:rsidR="00043F84">
        <w:t xml:space="preserve">, the Social Security Administration (SSA) proposed a new rule that would change how often most people receiving Social Security disability benefits, including SSI, would have their disabilities reviewed.  </w:t>
      </w:r>
      <w:r w:rsidR="009C3C07">
        <w:t xml:space="preserve">Older adults and people </w:t>
      </w:r>
      <w:r w:rsidR="00D27814">
        <w:t>with serious behavioral</w:t>
      </w:r>
      <w:r w:rsidR="009C3C07">
        <w:t xml:space="preserve"> hea</w:t>
      </w:r>
      <w:r w:rsidR="00D27814">
        <w:t>lth conditions would</w:t>
      </w:r>
      <w:r w:rsidR="009C3C07">
        <w:t xml:space="preserve"> be </w:t>
      </w:r>
      <w:r w:rsidR="00043F84">
        <w:t>particularly targeted by the new rule.</w:t>
      </w:r>
    </w:p>
    <w:p w:rsidR="00043F84" w:rsidRDefault="00043F84" w:rsidP="002459EA">
      <w:pPr>
        <w:contextualSpacing/>
      </w:pPr>
    </w:p>
    <w:p w:rsidR="00043F84" w:rsidRDefault="00043F84" w:rsidP="002459EA">
      <w:pPr>
        <w:contextualSpacing/>
      </w:pPr>
      <w:r>
        <w:t xml:space="preserve">SSA is collecting comments on the rule until </w:t>
      </w:r>
      <w:r>
        <w:rPr>
          <w:b/>
        </w:rPr>
        <w:t>January 31, 2020</w:t>
      </w:r>
      <w:r w:rsidRPr="00043F84">
        <w:t xml:space="preserve">. </w:t>
      </w:r>
      <w:r>
        <w:t xml:space="preserve"> It will be required to read and consider every comment submitted before it can make the rule final.  Comments can be submitted here:  </w:t>
      </w:r>
      <w:hyperlink r:id="rId9" w:history="1">
        <w:r w:rsidRPr="0069044A">
          <w:rPr>
            <w:rStyle w:val="Hyperlink"/>
          </w:rPr>
          <w:t>https://www.federalregister.gov/documents/2019/11/18/2019-24700/rules-regarding-the-frequency-and-notice-of-continuing-disability-reviews</w:t>
        </w:r>
      </w:hyperlink>
      <w:r>
        <w:t xml:space="preserve">.  </w:t>
      </w:r>
      <w:r w:rsidR="00ED68D3">
        <w:t>(T</w:t>
      </w:r>
      <w:r>
        <w:t>he comment page includes an o</w:t>
      </w:r>
      <w:r w:rsidR="009C7FE8">
        <w:t>ld deadline of January 17, 2020 but</w:t>
      </w:r>
      <w:r>
        <w:t xml:space="preserve"> SSA has extended that deadline </w:t>
      </w:r>
      <w:r w:rsidR="007A3646">
        <w:t>to January 31.</w:t>
      </w:r>
      <w:r w:rsidR="00ED68D3">
        <w:t>)</w:t>
      </w:r>
    </w:p>
    <w:p w:rsidR="00043F84" w:rsidRDefault="00043F84" w:rsidP="002459EA">
      <w:pPr>
        <w:contextualSpacing/>
      </w:pPr>
    </w:p>
    <w:p w:rsidR="007A3646" w:rsidRDefault="009C3C07" w:rsidP="002459EA">
      <w:pPr>
        <w:contextualSpacing/>
      </w:pPr>
      <w:r>
        <w:t>M</w:t>
      </w:r>
      <w:r w:rsidR="00043F84">
        <w:t xml:space="preserve">edical providers have unique </w:t>
      </w:r>
      <w:r w:rsidR="007A3646">
        <w:t xml:space="preserve">expertise and </w:t>
      </w:r>
      <w:r w:rsidR="00043F84">
        <w:t xml:space="preserve">moral authority to speak out against this </w:t>
      </w:r>
      <w:r w:rsidR="009C7FE8">
        <w:t>proposal</w:t>
      </w:r>
      <w:r w:rsidR="00043F84">
        <w:t xml:space="preserve">.   </w:t>
      </w:r>
      <w:r w:rsidR="009C7FE8">
        <w:t>We hope you will make a comment and t</w:t>
      </w:r>
      <w:r w:rsidR="00043F84">
        <w:t xml:space="preserve">hank you </w:t>
      </w:r>
      <w:r w:rsidR="009C7FE8">
        <w:t xml:space="preserve">in advance </w:t>
      </w:r>
      <w:r w:rsidR="00043F84">
        <w:t>f</w:t>
      </w:r>
      <w:r w:rsidR="002334D5">
        <w:t>or your interest on this important subject</w:t>
      </w:r>
      <w:r w:rsidR="00043F84">
        <w:t>.  This comment guide provides some background on the proposed rule and some template comments that you can adapt</w:t>
      </w:r>
      <w:r w:rsidR="001A6A5C">
        <w:t xml:space="preserve"> and submit by the deadline</w:t>
      </w:r>
      <w:r w:rsidR="00043F84">
        <w:t>.</w:t>
      </w:r>
      <w:r w:rsidR="007A3646">
        <w:t xml:space="preserve">  </w:t>
      </w:r>
    </w:p>
    <w:p w:rsidR="007A3646" w:rsidRDefault="007A3646" w:rsidP="002459EA">
      <w:pPr>
        <w:contextualSpacing/>
      </w:pPr>
    </w:p>
    <w:p w:rsidR="007A3646" w:rsidRDefault="007A3646" w:rsidP="002459EA">
      <w:pPr>
        <w:contextualSpacing/>
      </w:pPr>
      <w:r>
        <w:t xml:space="preserve">Please note that federal commenting software will screen out comments that do not have original content, so including your own experiences and perspective </w:t>
      </w:r>
      <w:r w:rsidR="002334D5">
        <w:t>is</w:t>
      </w:r>
      <w:r>
        <w:t xml:space="preserve"> vitally important.</w:t>
      </w:r>
    </w:p>
    <w:p w:rsidR="007A3646" w:rsidRDefault="007A3646" w:rsidP="002459EA">
      <w:pPr>
        <w:contextualSpacing/>
      </w:pPr>
      <w:r>
        <w:br w:type="page"/>
      </w:r>
    </w:p>
    <w:p w:rsidR="007A3646" w:rsidRPr="00930CE2" w:rsidRDefault="002459EA" w:rsidP="002459EA">
      <w:pPr>
        <w:ind w:left="-720"/>
        <w:contextualSpacing/>
        <w:rPr>
          <w:b/>
          <w:u w:val="single"/>
        </w:rPr>
      </w:pPr>
      <w:r>
        <w:rPr>
          <w:b/>
          <w:u w:val="single"/>
        </w:rPr>
        <w:lastRenderedPageBreak/>
        <w:t>BACKGROUND</w:t>
      </w:r>
    </w:p>
    <w:p w:rsidR="00EB0C8A" w:rsidRDefault="00EB0C8A" w:rsidP="002459EA">
      <w:pPr>
        <w:contextualSpacing/>
      </w:pPr>
    </w:p>
    <w:p w:rsidR="00EB0C8A" w:rsidRPr="00187395" w:rsidRDefault="00EB0C8A" w:rsidP="002459EA">
      <w:pPr>
        <w:contextualSpacing/>
        <w:rPr>
          <w:b/>
          <w:u w:val="single"/>
        </w:rPr>
      </w:pPr>
      <w:r>
        <w:rPr>
          <w:b/>
          <w:u w:val="single"/>
        </w:rPr>
        <w:t xml:space="preserve">What Does </w:t>
      </w:r>
      <w:r w:rsidR="002334D5">
        <w:rPr>
          <w:b/>
          <w:u w:val="single"/>
        </w:rPr>
        <w:t>The</w:t>
      </w:r>
      <w:r w:rsidR="002334D5" w:rsidRPr="00187395">
        <w:rPr>
          <w:b/>
          <w:u w:val="single"/>
        </w:rPr>
        <w:t xml:space="preserve"> </w:t>
      </w:r>
      <w:r>
        <w:rPr>
          <w:b/>
          <w:u w:val="single"/>
        </w:rPr>
        <w:t>Proposed Rule D</w:t>
      </w:r>
      <w:r w:rsidRPr="008D1B8B">
        <w:rPr>
          <w:b/>
          <w:u w:val="single"/>
        </w:rPr>
        <w:t>o</w:t>
      </w:r>
      <w:r w:rsidR="002334D5" w:rsidRPr="008D1B8B">
        <w:rPr>
          <w:b/>
          <w:u w:val="single"/>
        </w:rPr>
        <w:t>?</w:t>
      </w:r>
    </w:p>
    <w:p w:rsidR="00EB0C8A" w:rsidRDefault="00EB0C8A" w:rsidP="002459EA">
      <w:pPr>
        <w:contextualSpacing/>
        <w:rPr>
          <w:color w:val="000000" w:themeColor="text1"/>
        </w:rPr>
      </w:pPr>
    </w:p>
    <w:p w:rsidR="00EB0C8A" w:rsidRDefault="00EB0C8A" w:rsidP="002459EA">
      <w:pPr>
        <w:contextualSpacing/>
        <w:rPr>
          <w:color w:val="000000" w:themeColor="text1"/>
        </w:rPr>
      </w:pPr>
      <w:r>
        <w:rPr>
          <w:color w:val="000000" w:themeColor="text1"/>
        </w:rPr>
        <w:t xml:space="preserve">It can take years for </w:t>
      </w:r>
      <w:r w:rsidR="00D27814">
        <w:rPr>
          <w:color w:val="000000" w:themeColor="text1"/>
        </w:rPr>
        <w:t xml:space="preserve">people </w:t>
      </w:r>
      <w:r>
        <w:rPr>
          <w:color w:val="000000" w:themeColor="text1"/>
        </w:rPr>
        <w:t xml:space="preserve">to qualify for </w:t>
      </w:r>
      <w:r w:rsidR="008F7C76">
        <w:rPr>
          <w:color w:val="000000" w:themeColor="text1"/>
        </w:rPr>
        <w:t xml:space="preserve">benefits from SSA </w:t>
      </w:r>
      <w:r>
        <w:rPr>
          <w:color w:val="000000" w:themeColor="text1"/>
        </w:rPr>
        <w:t xml:space="preserve">based on disability.  Once they qualify, they face continuing disability reviews (CDRs), or routine reviews to see if they still meet the disability standard.  </w:t>
      </w:r>
      <w:r w:rsidR="00D27814">
        <w:rPr>
          <w:color w:val="000000" w:themeColor="text1"/>
        </w:rPr>
        <w:t>Current</w:t>
      </w:r>
      <w:r w:rsidR="009C3C07">
        <w:rPr>
          <w:color w:val="000000" w:themeColor="text1"/>
        </w:rPr>
        <w:t xml:space="preserve"> SSA rules state that i</w:t>
      </w:r>
      <w:r>
        <w:rPr>
          <w:color w:val="000000" w:themeColor="text1"/>
        </w:rPr>
        <w:t xml:space="preserve">f medical improvement is </w:t>
      </w:r>
      <w:r>
        <w:rPr>
          <w:rStyle w:val="Emphasis"/>
          <w:color w:val="000000" w:themeColor="text1"/>
        </w:rPr>
        <w:t>expected</w:t>
      </w:r>
      <w:r>
        <w:rPr>
          <w:color w:val="000000" w:themeColor="text1"/>
        </w:rPr>
        <w:t xml:space="preserve"> </w:t>
      </w:r>
      <w:r w:rsidRPr="00A43F36">
        <w:rPr>
          <w:color w:val="000000" w:themeColor="text1"/>
        </w:rPr>
        <w:t xml:space="preserve">(for example, for </w:t>
      </w:r>
      <w:r w:rsidR="00A43F36" w:rsidRPr="00A43F36">
        <w:rPr>
          <w:color w:val="000000" w:themeColor="text1"/>
        </w:rPr>
        <w:t>people who have had organ transplants</w:t>
      </w:r>
      <w:r w:rsidR="00011A4C">
        <w:rPr>
          <w:color w:val="000000" w:themeColor="text1"/>
        </w:rPr>
        <w:t>),</w:t>
      </w:r>
      <w:r w:rsidR="00A43F36" w:rsidRPr="00A43F36">
        <w:rPr>
          <w:color w:val="000000" w:themeColor="text1"/>
        </w:rPr>
        <w:t xml:space="preserve"> </w:t>
      </w:r>
      <w:r w:rsidRPr="00A43F36">
        <w:rPr>
          <w:color w:val="000000" w:themeColor="text1"/>
        </w:rPr>
        <w:t>SSA will review the claim in six to 18 months.</w:t>
      </w:r>
      <w:r>
        <w:rPr>
          <w:color w:val="000000" w:themeColor="text1"/>
        </w:rPr>
        <w:t xml:space="preserve">  If medical improvement is </w:t>
      </w:r>
      <w:r>
        <w:rPr>
          <w:rStyle w:val="Emphasis"/>
          <w:color w:val="000000" w:themeColor="text1"/>
        </w:rPr>
        <w:t>possible</w:t>
      </w:r>
      <w:r>
        <w:rPr>
          <w:color w:val="000000" w:themeColor="text1"/>
        </w:rPr>
        <w:t>, SSA review</w:t>
      </w:r>
      <w:r w:rsidR="009C3C07">
        <w:rPr>
          <w:color w:val="000000" w:themeColor="text1"/>
        </w:rPr>
        <w:t>s</w:t>
      </w:r>
      <w:r>
        <w:rPr>
          <w:color w:val="000000" w:themeColor="text1"/>
        </w:rPr>
        <w:t xml:space="preserve"> the claim every three years.  If medical improvement is </w:t>
      </w:r>
      <w:r>
        <w:rPr>
          <w:rStyle w:val="Emphasis"/>
          <w:color w:val="000000" w:themeColor="text1"/>
        </w:rPr>
        <w:t>not expected</w:t>
      </w:r>
      <w:r>
        <w:rPr>
          <w:color w:val="000000" w:themeColor="text1"/>
        </w:rPr>
        <w:t>, SSA review</w:t>
      </w:r>
      <w:r w:rsidR="009C3C07">
        <w:rPr>
          <w:color w:val="000000" w:themeColor="text1"/>
        </w:rPr>
        <w:t>s</w:t>
      </w:r>
      <w:r>
        <w:rPr>
          <w:color w:val="000000" w:themeColor="text1"/>
        </w:rPr>
        <w:t xml:space="preserve"> the claim every five to seven years.</w:t>
      </w:r>
    </w:p>
    <w:p w:rsidR="00EB0C8A" w:rsidRDefault="00EB0C8A" w:rsidP="002459EA">
      <w:pPr>
        <w:contextualSpacing/>
        <w:rPr>
          <w:color w:val="000000" w:themeColor="text1"/>
        </w:rPr>
      </w:pPr>
    </w:p>
    <w:p w:rsidR="00EB0C8A" w:rsidRPr="00D27814" w:rsidRDefault="00EB0C8A" w:rsidP="002459EA">
      <w:pPr>
        <w:contextualSpacing/>
        <w:rPr>
          <w:b/>
          <w:color w:val="000000" w:themeColor="text1"/>
        </w:rPr>
      </w:pPr>
      <w:r>
        <w:rPr>
          <w:color w:val="000000" w:themeColor="text1"/>
        </w:rPr>
        <w:t xml:space="preserve">Under the proposed rule, SSA would review most people every two years instead.  </w:t>
      </w:r>
      <w:r w:rsidRPr="00D27814">
        <w:rPr>
          <w:b/>
          <w:color w:val="000000" w:themeColor="text1"/>
        </w:rPr>
        <w:t>SSA plans to conduct an add</w:t>
      </w:r>
      <w:r w:rsidR="00011A4C" w:rsidRPr="00D27814">
        <w:rPr>
          <w:b/>
          <w:color w:val="000000" w:themeColor="text1"/>
        </w:rPr>
        <w:t>itional 2.6 million reviews</w:t>
      </w:r>
      <w:r w:rsidRPr="00D27814">
        <w:rPr>
          <w:b/>
        </w:rPr>
        <w:t>.</w:t>
      </w:r>
    </w:p>
    <w:p w:rsidR="00EB0C8A" w:rsidRDefault="00EB0C8A" w:rsidP="002459EA">
      <w:pPr>
        <w:contextualSpacing/>
        <w:rPr>
          <w:color w:val="000000" w:themeColor="text1"/>
        </w:rPr>
      </w:pPr>
    </w:p>
    <w:p w:rsidR="00EB0C8A" w:rsidRPr="00EB0C8A" w:rsidRDefault="00EB0C8A" w:rsidP="002459EA">
      <w:pPr>
        <w:contextualSpacing/>
        <w:rPr>
          <w:color w:val="000000" w:themeColor="text1"/>
        </w:rPr>
      </w:pPr>
      <w:r>
        <w:rPr>
          <w:color w:val="000000" w:themeColor="text1"/>
        </w:rPr>
        <w:t>SSA says it</w:t>
      </w:r>
      <w:r w:rsidRPr="00EB0C8A">
        <w:rPr>
          <w:color w:val="000000" w:themeColor="text1"/>
        </w:rPr>
        <w:t xml:space="preserve"> will “save” $2.6 billion from disability beneficiaries they project to be terminated under these accelerated and increased </w:t>
      </w:r>
      <w:proofErr w:type="spellStart"/>
      <w:r w:rsidRPr="00EB0C8A">
        <w:rPr>
          <w:color w:val="000000" w:themeColor="text1"/>
        </w:rPr>
        <w:t>CDRs.</w:t>
      </w:r>
      <w:proofErr w:type="spellEnd"/>
      <w:r w:rsidRPr="00EB0C8A">
        <w:rPr>
          <w:color w:val="000000" w:themeColor="text1"/>
        </w:rPr>
        <w:t xml:space="preserve">  They refuse to reveal how many will be cut off altogether.  </w:t>
      </w:r>
    </w:p>
    <w:p w:rsidR="00EB0C8A" w:rsidRDefault="00EB0C8A" w:rsidP="002459EA">
      <w:pPr>
        <w:contextualSpacing/>
        <w:rPr>
          <w:b/>
          <w:color w:val="000000" w:themeColor="text1"/>
        </w:rPr>
      </w:pPr>
    </w:p>
    <w:p w:rsidR="00EB0C8A" w:rsidRDefault="00EB0C8A" w:rsidP="002459EA">
      <w:pPr>
        <w:contextualSpacing/>
        <w:rPr>
          <w:b/>
          <w:color w:val="000000" w:themeColor="text1"/>
        </w:rPr>
      </w:pPr>
      <w:r>
        <w:rPr>
          <w:b/>
          <w:color w:val="000000" w:themeColor="text1"/>
        </w:rPr>
        <w:t>SSA projects that there will be $1.8 billion in increased administrative costs</w:t>
      </w:r>
      <w:r w:rsidR="002334D5">
        <w:rPr>
          <w:b/>
          <w:color w:val="000000" w:themeColor="text1"/>
        </w:rPr>
        <w:t xml:space="preserve"> in conducting these additional reviews</w:t>
      </w:r>
      <w:r>
        <w:rPr>
          <w:b/>
          <w:color w:val="000000" w:themeColor="text1"/>
        </w:rPr>
        <w:t>.</w:t>
      </w:r>
    </w:p>
    <w:p w:rsidR="00EB0C8A" w:rsidRDefault="00EB0C8A" w:rsidP="002459EA">
      <w:pPr>
        <w:contextualSpacing/>
        <w:rPr>
          <w:b/>
          <w:color w:val="000000" w:themeColor="text1"/>
          <w:u w:val="single"/>
        </w:rPr>
      </w:pPr>
    </w:p>
    <w:p w:rsidR="00EB0C8A" w:rsidRDefault="000F546C" w:rsidP="002459EA">
      <w:pPr>
        <w:contextualSpacing/>
        <w:rPr>
          <w:b/>
          <w:color w:val="000000" w:themeColor="text1"/>
          <w:u w:val="single"/>
        </w:rPr>
      </w:pPr>
      <w:r>
        <w:rPr>
          <w:b/>
          <w:color w:val="000000" w:themeColor="text1"/>
          <w:u w:val="single"/>
        </w:rPr>
        <w:t>Who Will</w:t>
      </w:r>
      <w:r w:rsidR="00EB0C8A">
        <w:rPr>
          <w:b/>
          <w:color w:val="000000" w:themeColor="text1"/>
          <w:u w:val="single"/>
        </w:rPr>
        <w:t xml:space="preserve"> </w:t>
      </w:r>
      <w:r w:rsidR="002334D5">
        <w:rPr>
          <w:b/>
          <w:color w:val="000000" w:themeColor="text1"/>
          <w:u w:val="single"/>
        </w:rPr>
        <w:t xml:space="preserve">Be </w:t>
      </w:r>
      <w:r w:rsidR="00EB0C8A">
        <w:rPr>
          <w:b/>
          <w:color w:val="000000" w:themeColor="text1"/>
          <w:u w:val="single"/>
        </w:rPr>
        <w:t>Aff</w:t>
      </w:r>
      <w:r w:rsidR="001A6A5C">
        <w:rPr>
          <w:b/>
          <w:color w:val="000000" w:themeColor="text1"/>
          <w:u w:val="single"/>
        </w:rPr>
        <w:t>e</w:t>
      </w:r>
      <w:r w:rsidR="00EB0C8A">
        <w:rPr>
          <w:b/>
          <w:color w:val="000000" w:themeColor="text1"/>
          <w:u w:val="single"/>
        </w:rPr>
        <w:t>cted</w:t>
      </w:r>
      <w:r w:rsidR="002334D5">
        <w:rPr>
          <w:b/>
          <w:color w:val="000000" w:themeColor="text1"/>
          <w:u w:val="single"/>
        </w:rPr>
        <w:t>?</w:t>
      </w:r>
    </w:p>
    <w:p w:rsidR="00EB0C8A" w:rsidRDefault="00EB0C8A" w:rsidP="002459EA">
      <w:pPr>
        <w:contextualSpacing/>
      </w:pPr>
    </w:p>
    <w:p w:rsidR="000F546C" w:rsidRDefault="000F546C" w:rsidP="000F546C">
      <w:pPr>
        <w:rPr>
          <w:b/>
          <w:color w:val="000000" w:themeColor="text1"/>
        </w:rPr>
      </w:pPr>
      <w:r>
        <w:t xml:space="preserve">The proposed rule would disproportionately harm </w:t>
      </w:r>
      <w:r>
        <w:t>a</w:t>
      </w:r>
      <w:r>
        <w:t xml:space="preserve">dults nearing retirement age.  There are two ways that adults can get disability benefits:  (1) they can meet some narrow medical criteria, called the Listings, or (2) they can show that they cannot work.  </w:t>
      </w:r>
      <w:proofErr w:type="gramStart"/>
      <w:r>
        <w:t>Most older</w:t>
      </w:r>
      <w:proofErr w:type="gramEnd"/>
      <w:r>
        <w:t xml:space="preserve"> adults get benefits the second way, because as people with disabilities age, it becomes much more difficult to work.  The proposed rule specifically targets people who get benefits that second way, so </w:t>
      </w:r>
      <w:r>
        <w:rPr>
          <w:b/>
        </w:rPr>
        <w:t>older adults who cannot work because of their disabilities would be disproportionately harmed.</w:t>
      </w:r>
    </w:p>
    <w:p w:rsidR="00A43F36" w:rsidRDefault="00A43F36" w:rsidP="002459EA">
      <w:pPr>
        <w:contextualSpacing/>
      </w:pPr>
    </w:p>
    <w:p w:rsidR="000F546C" w:rsidRDefault="00EB0C8A" w:rsidP="002459EA">
      <w:pPr>
        <w:contextualSpacing/>
      </w:pPr>
      <w:r>
        <w:t xml:space="preserve">The proposed rule further targets </w:t>
      </w:r>
      <w:r w:rsidR="009C3C07" w:rsidRPr="00A43F36">
        <w:t>adults</w:t>
      </w:r>
      <w:r>
        <w:t xml:space="preserve"> with certain serious behavioral health conditions, </w:t>
      </w:r>
      <w:r w:rsidR="00A43F36">
        <w:t>including</w:t>
      </w:r>
      <w:r>
        <w:t xml:space="preserve"> major depressive disorder, bipolar disorder, generalized anxiety disorder, and panic disorder.  </w:t>
      </w:r>
    </w:p>
    <w:p w:rsidR="000F546C" w:rsidRDefault="000F546C" w:rsidP="002459EA">
      <w:pPr>
        <w:contextualSpacing/>
      </w:pPr>
    </w:p>
    <w:p w:rsidR="00EB0C8A" w:rsidRDefault="00A43F36" w:rsidP="002459EA">
      <w:pPr>
        <w:contextualSpacing/>
        <w:rPr>
          <w:b/>
        </w:rPr>
      </w:pPr>
      <w:r>
        <w:t xml:space="preserve">Finally, SSA also proposes to </w:t>
      </w:r>
      <w:r w:rsidR="00EB0C8A">
        <w:rPr>
          <w:b/>
        </w:rPr>
        <w:t xml:space="preserve">target </w:t>
      </w:r>
      <w:r w:rsidR="009C3C07">
        <w:rPr>
          <w:b/>
        </w:rPr>
        <w:t xml:space="preserve">people </w:t>
      </w:r>
      <w:r w:rsidR="00EB0C8A">
        <w:rPr>
          <w:b/>
        </w:rPr>
        <w:t>who have disabilities due to certain cancers</w:t>
      </w:r>
      <w:r>
        <w:rPr>
          <w:b/>
        </w:rPr>
        <w:t xml:space="preserve"> without regard to the disease burdens that they still experience</w:t>
      </w:r>
      <w:r w:rsidR="00EB0C8A">
        <w:rPr>
          <w:b/>
        </w:rPr>
        <w:t xml:space="preserve">.  </w:t>
      </w:r>
    </w:p>
    <w:p w:rsidR="00EB0C8A" w:rsidRDefault="00EB0C8A" w:rsidP="002459EA">
      <w:pPr>
        <w:contextualSpacing/>
        <w:rPr>
          <w:b/>
        </w:rPr>
      </w:pPr>
    </w:p>
    <w:p w:rsidR="00EB0C8A" w:rsidRDefault="00EB0C8A" w:rsidP="002459EA">
      <w:pPr>
        <w:contextualSpacing/>
        <w:rPr>
          <w:b/>
          <w:u w:val="single"/>
        </w:rPr>
      </w:pPr>
      <w:r w:rsidRPr="00EB0C8A">
        <w:t xml:space="preserve">SSA has provided </w:t>
      </w:r>
      <w:r w:rsidR="002334D5">
        <w:t xml:space="preserve">little or no </w:t>
      </w:r>
      <w:r w:rsidRPr="00EB0C8A">
        <w:t>medical or scientific bases for these targets and reviews.</w:t>
      </w:r>
      <w:r>
        <w:t xml:space="preserve">  It ha</w:t>
      </w:r>
      <w:r w:rsidR="003A390A">
        <w:t xml:space="preserve">s </w:t>
      </w:r>
      <w:r w:rsidR="002334D5">
        <w:t xml:space="preserve">also </w:t>
      </w:r>
      <w:r w:rsidR="003A390A">
        <w:t>said that it will target further disabilities for more frequent reviews in the future.</w:t>
      </w:r>
    </w:p>
    <w:p w:rsidR="00ED68D3" w:rsidRDefault="00ED68D3" w:rsidP="002459EA">
      <w:pPr>
        <w:contextualSpacing/>
        <w:rPr>
          <w:b/>
          <w:u w:val="single"/>
        </w:rPr>
      </w:pPr>
      <w:r>
        <w:rPr>
          <w:b/>
          <w:u w:val="single"/>
        </w:rPr>
        <w:br w:type="page"/>
      </w:r>
    </w:p>
    <w:p w:rsidR="00EB0C8A" w:rsidRDefault="00EB0C8A" w:rsidP="002459EA">
      <w:pPr>
        <w:contextualSpacing/>
        <w:rPr>
          <w:b/>
          <w:u w:val="single"/>
        </w:rPr>
      </w:pPr>
      <w:r w:rsidRPr="00DC7FFA">
        <w:rPr>
          <w:b/>
          <w:u w:val="single"/>
        </w:rPr>
        <w:lastRenderedPageBreak/>
        <w:t>What</w:t>
      </w:r>
      <w:r w:rsidR="003A390A">
        <w:rPr>
          <w:b/>
          <w:u w:val="single"/>
        </w:rPr>
        <w:t>’</w:t>
      </w:r>
      <w:r w:rsidRPr="00DC7FFA">
        <w:rPr>
          <w:b/>
          <w:u w:val="single"/>
        </w:rPr>
        <w:t xml:space="preserve">s </w:t>
      </w:r>
      <w:proofErr w:type="gramStart"/>
      <w:r w:rsidR="003A390A">
        <w:rPr>
          <w:b/>
          <w:u w:val="single"/>
        </w:rPr>
        <w:t>W</w:t>
      </w:r>
      <w:r w:rsidRPr="00DC7FFA">
        <w:rPr>
          <w:b/>
          <w:u w:val="single"/>
        </w:rPr>
        <w:t>rong</w:t>
      </w:r>
      <w:proofErr w:type="gramEnd"/>
      <w:r w:rsidRPr="00DC7FFA">
        <w:rPr>
          <w:b/>
          <w:u w:val="single"/>
        </w:rPr>
        <w:t xml:space="preserve"> </w:t>
      </w:r>
      <w:r w:rsidR="00011A4C">
        <w:rPr>
          <w:b/>
          <w:u w:val="single"/>
        </w:rPr>
        <w:t>w</w:t>
      </w:r>
      <w:r w:rsidR="002334D5" w:rsidRPr="00DC7FFA">
        <w:rPr>
          <w:b/>
          <w:u w:val="single"/>
        </w:rPr>
        <w:t xml:space="preserve">ith </w:t>
      </w:r>
      <w:r w:rsidR="003A390A">
        <w:rPr>
          <w:b/>
          <w:u w:val="single"/>
        </w:rPr>
        <w:t>M</w:t>
      </w:r>
      <w:r w:rsidRPr="00DC7FFA">
        <w:rPr>
          <w:b/>
          <w:u w:val="single"/>
        </w:rPr>
        <w:t xml:space="preserve">ore </w:t>
      </w:r>
      <w:r w:rsidR="003A390A">
        <w:rPr>
          <w:b/>
          <w:u w:val="single"/>
        </w:rPr>
        <w:t>F</w:t>
      </w:r>
      <w:r w:rsidRPr="00DC7FFA">
        <w:rPr>
          <w:b/>
          <w:u w:val="single"/>
        </w:rPr>
        <w:t>requent</w:t>
      </w:r>
      <w:r>
        <w:rPr>
          <w:b/>
          <w:u w:val="single"/>
        </w:rPr>
        <w:t xml:space="preserve"> </w:t>
      </w:r>
      <w:r w:rsidR="002334D5" w:rsidRPr="00DC7FFA">
        <w:rPr>
          <w:b/>
          <w:u w:val="single"/>
        </w:rPr>
        <w:t>C</w:t>
      </w:r>
      <w:r w:rsidR="002334D5">
        <w:rPr>
          <w:b/>
          <w:u w:val="single"/>
        </w:rPr>
        <w:t>DRs</w:t>
      </w:r>
      <w:r w:rsidR="002334D5" w:rsidRPr="00DC7FFA">
        <w:rPr>
          <w:b/>
          <w:u w:val="single"/>
        </w:rPr>
        <w:t>?</w:t>
      </w:r>
    </w:p>
    <w:p w:rsidR="003A390A" w:rsidRPr="00DC7FFA" w:rsidRDefault="003A390A" w:rsidP="002459EA">
      <w:pPr>
        <w:ind w:firstLine="720"/>
        <w:contextualSpacing/>
        <w:rPr>
          <w:b/>
          <w:u w:val="single"/>
        </w:rPr>
      </w:pPr>
    </w:p>
    <w:p w:rsidR="00EB0C8A" w:rsidRPr="00011A4C" w:rsidRDefault="00EB0C8A" w:rsidP="002459EA">
      <w:pPr>
        <w:contextualSpacing/>
      </w:pPr>
      <w:r>
        <w:t xml:space="preserve">Qualifying for disability benefits is difficult and stressful.  It is not uncommon for eligible </w:t>
      </w:r>
      <w:r w:rsidR="00011A4C">
        <w:t xml:space="preserve">people </w:t>
      </w:r>
      <w:r w:rsidRPr="00011A4C">
        <w:t>to apply several times, and wait for years, to qualify.  The test is so strict and onerous that more than 60% of applicants for disability benefits get denied a</w:t>
      </w:r>
      <w:r w:rsidR="00D43F34" w:rsidRPr="00011A4C">
        <w:t>t</w:t>
      </w:r>
      <w:r w:rsidRPr="00011A4C">
        <w:t xml:space="preserve"> the initial application stage. </w:t>
      </w:r>
    </w:p>
    <w:p w:rsidR="003A390A" w:rsidRPr="00011A4C" w:rsidRDefault="003A390A" w:rsidP="002459EA">
      <w:pPr>
        <w:contextualSpacing/>
      </w:pPr>
    </w:p>
    <w:p w:rsidR="003A390A" w:rsidRDefault="00EB0C8A" w:rsidP="002459EA">
      <w:pPr>
        <w:contextualSpacing/>
      </w:pPr>
      <w:r w:rsidRPr="00011A4C">
        <w:t xml:space="preserve">The CDR process can be equally hard to navigate, and very </w:t>
      </w:r>
      <w:r w:rsidR="001A6A5C" w:rsidRPr="00011A4C">
        <w:t xml:space="preserve">few </w:t>
      </w:r>
      <w:r w:rsidR="00011A4C">
        <w:t>people</w:t>
      </w:r>
      <w:r w:rsidR="001A6A5C" w:rsidRPr="00011A4C">
        <w:t xml:space="preserve"> with disabilities </w:t>
      </w:r>
      <w:r w:rsidRPr="00011A4C">
        <w:t>h</w:t>
      </w:r>
      <w:r>
        <w:t>ave legal advocates to assis</w:t>
      </w:r>
      <w:r w:rsidR="003A390A">
        <w:t xml:space="preserve">t or represent them because of </w:t>
      </w:r>
      <w:r>
        <w:t xml:space="preserve">restrictions on attorney fees in </w:t>
      </w:r>
      <w:r w:rsidR="002334D5">
        <w:t>CDR</w:t>
      </w:r>
      <w:r>
        <w:t xml:space="preserve"> cases.  </w:t>
      </w:r>
    </w:p>
    <w:p w:rsidR="001A6A5C" w:rsidRDefault="001A6A5C" w:rsidP="002459EA">
      <w:pPr>
        <w:contextualSpacing/>
      </w:pPr>
    </w:p>
    <w:p w:rsidR="00EB0C8A" w:rsidRDefault="00011A4C" w:rsidP="002459EA">
      <w:pPr>
        <w:contextualSpacing/>
        <w:rPr>
          <w:b/>
        </w:rPr>
      </w:pPr>
      <w:r>
        <w:t>People</w:t>
      </w:r>
      <w:r w:rsidR="00EB0C8A">
        <w:t xml:space="preserve"> undergo</w:t>
      </w:r>
      <w:r w:rsidR="001A6A5C">
        <w:t>ing</w:t>
      </w:r>
      <w:r w:rsidR="00EB0C8A">
        <w:t xml:space="preserve"> full medical reviews have to fill out extensive paperwork and provide medical evidence.  </w:t>
      </w:r>
      <w:r w:rsidR="001A6A5C">
        <w:t xml:space="preserve">In </w:t>
      </w:r>
      <w:r w:rsidR="006203CF">
        <w:t>many</w:t>
      </w:r>
      <w:r w:rsidR="001A6A5C">
        <w:t xml:space="preserve"> cases, they</w:t>
      </w:r>
      <w:r w:rsidR="006203CF">
        <w:t xml:space="preserve"> also</w:t>
      </w:r>
      <w:r w:rsidR="001A6A5C">
        <w:t xml:space="preserve"> have to </w:t>
      </w:r>
      <w:r w:rsidR="00F02A2D">
        <w:t>be examined by</w:t>
      </w:r>
      <w:r w:rsidR="001A6A5C">
        <w:t xml:space="preserve"> </w:t>
      </w:r>
      <w:r w:rsidR="00EB0C8A">
        <w:t>SSA doctors.  If they miss a step, their</w:t>
      </w:r>
      <w:r w:rsidR="001A6A5C">
        <w:t xml:space="preserve"> </w:t>
      </w:r>
      <w:r w:rsidR="00EB0C8A">
        <w:t xml:space="preserve">benefits can be cut off for non-cooperation.  Throughout the process, the threat of losing needed income hangs over their heads.  For </w:t>
      </w:r>
      <w:r w:rsidR="001A6A5C">
        <w:t>p</w:t>
      </w:r>
      <w:r w:rsidR="00F02A2D">
        <w:t xml:space="preserve">eople </w:t>
      </w:r>
      <w:r w:rsidR="00EB0C8A">
        <w:t xml:space="preserve">with conditions like anxiety or depression, the process exacerbates </w:t>
      </w:r>
      <w:r w:rsidR="001A6A5C">
        <w:t xml:space="preserve">their </w:t>
      </w:r>
      <w:r w:rsidR="00EB0C8A">
        <w:t xml:space="preserve">disabilities.  </w:t>
      </w:r>
      <w:r w:rsidR="00EB0C8A">
        <w:rPr>
          <w:b/>
        </w:rPr>
        <w:t>More frequent disability reviews makes the process even worse.</w:t>
      </w:r>
    </w:p>
    <w:p w:rsidR="001A6A5C" w:rsidRDefault="001A6A5C" w:rsidP="002459EA">
      <w:pPr>
        <w:contextualSpacing/>
        <w:rPr>
          <w:b/>
        </w:rPr>
      </w:pPr>
    </w:p>
    <w:p w:rsidR="00EB0C8A" w:rsidRDefault="00EB0C8A" w:rsidP="002459EA">
      <w:pPr>
        <w:contextualSpacing/>
        <w:rPr>
          <w:b/>
        </w:rPr>
      </w:pPr>
      <w:r>
        <w:t xml:space="preserve">Even </w:t>
      </w:r>
      <w:r w:rsidR="00F02A2D">
        <w:t>more troubling</w:t>
      </w:r>
      <w:r w:rsidR="00D27814">
        <w:t>,</w:t>
      </w:r>
      <w:r w:rsidR="00F02A2D">
        <w:t xml:space="preserve"> in recent years</w:t>
      </w:r>
      <w:r>
        <w:t xml:space="preserve">, SSA </w:t>
      </w:r>
      <w:r w:rsidR="00D27814">
        <w:t xml:space="preserve">has </w:t>
      </w:r>
      <w:r>
        <w:t xml:space="preserve">regularly </w:t>
      </w:r>
      <w:r w:rsidR="00F02A2D">
        <w:t>failed to</w:t>
      </w:r>
      <w:r>
        <w:t xml:space="preserve"> follow the law for </w:t>
      </w:r>
      <w:proofErr w:type="spellStart"/>
      <w:r>
        <w:t>CDRs.</w:t>
      </w:r>
      <w:proofErr w:type="spellEnd"/>
      <w:r>
        <w:t xml:space="preserve">  In conducting CDRs, the Social Security Act requires SSA to look at </w:t>
      </w:r>
      <w:r w:rsidR="00011A4C">
        <w:t>whether people have</w:t>
      </w:r>
      <w:r>
        <w:t xml:space="preserve"> “medically improved” – a very specific legal standard.  Advocates, like those at Community Legal Services, have been showing SSA case evidence for years that demonstrates that SSA </w:t>
      </w:r>
      <w:r w:rsidR="00F02A2D">
        <w:t xml:space="preserve">staff </w:t>
      </w:r>
      <w:r>
        <w:t xml:space="preserve">does not follow the law for </w:t>
      </w:r>
      <w:proofErr w:type="spellStart"/>
      <w:r>
        <w:t>CDRs.</w:t>
      </w:r>
      <w:proofErr w:type="spellEnd"/>
      <w:r>
        <w:t xml:space="preserve">  </w:t>
      </w:r>
      <w:r>
        <w:rPr>
          <w:b/>
        </w:rPr>
        <w:t>Adding</w:t>
      </w:r>
      <w:r w:rsidR="001A6A5C">
        <w:rPr>
          <w:b/>
        </w:rPr>
        <w:t xml:space="preserve"> </w:t>
      </w:r>
      <w:r>
        <w:rPr>
          <w:b/>
        </w:rPr>
        <w:t>2.6 million more CDRs means that SSA has that many more opportunities to disregard the law.</w:t>
      </w:r>
    </w:p>
    <w:p w:rsidR="001A6A5C" w:rsidRDefault="001A6A5C" w:rsidP="002459EA">
      <w:pPr>
        <w:contextualSpacing/>
      </w:pPr>
    </w:p>
    <w:p w:rsidR="00EB0C8A" w:rsidRDefault="00EB0C8A" w:rsidP="002459EA">
      <w:pPr>
        <w:contextualSpacing/>
      </w:pPr>
    </w:p>
    <w:p w:rsidR="00930CE2" w:rsidRDefault="00930CE2" w:rsidP="002459EA">
      <w:pPr>
        <w:contextualSpacing/>
        <w:rPr>
          <w:b/>
        </w:rPr>
      </w:pPr>
      <w:r>
        <w:rPr>
          <w:b/>
        </w:rPr>
        <w:br w:type="page"/>
      </w:r>
    </w:p>
    <w:p w:rsidR="00ED68D3" w:rsidRPr="00930CE2" w:rsidRDefault="002459EA" w:rsidP="002459EA">
      <w:pPr>
        <w:ind w:left="-720"/>
        <w:contextualSpacing/>
        <w:rPr>
          <w:b/>
          <w:u w:val="single"/>
        </w:rPr>
      </w:pPr>
      <w:r>
        <w:rPr>
          <w:b/>
          <w:u w:val="single"/>
        </w:rPr>
        <w:lastRenderedPageBreak/>
        <w:t>TEMPLATE COMMENTS</w:t>
      </w:r>
    </w:p>
    <w:p w:rsidR="00ED68D3" w:rsidRDefault="00ED68D3" w:rsidP="002459EA">
      <w:pPr>
        <w:contextualSpacing/>
        <w:rPr>
          <w:b/>
        </w:rPr>
      </w:pPr>
    </w:p>
    <w:p w:rsidR="002459EA" w:rsidRPr="002459EA" w:rsidRDefault="002459EA" w:rsidP="002459EA">
      <w:pPr>
        <w:contextualSpacing/>
      </w:pPr>
      <w:r w:rsidRPr="002459EA">
        <w:t>January 1</w:t>
      </w:r>
      <w:r w:rsidR="00F02A2D">
        <w:t>7</w:t>
      </w:r>
      <w:r w:rsidRPr="002459EA">
        <w:t>, 2020</w:t>
      </w:r>
    </w:p>
    <w:p w:rsidR="002459EA" w:rsidRPr="00ED68D3" w:rsidRDefault="002459EA" w:rsidP="002459EA">
      <w:pPr>
        <w:contextualSpacing/>
        <w:rPr>
          <w:b/>
        </w:rPr>
      </w:pPr>
    </w:p>
    <w:p w:rsidR="002459EA" w:rsidRPr="002459EA" w:rsidRDefault="002459EA" w:rsidP="002459EA">
      <w:pPr>
        <w:contextualSpacing/>
        <w:rPr>
          <w:b/>
          <w:u w:val="single"/>
        </w:rPr>
      </w:pPr>
      <w:r w:rsidRPr="002459EA">
        <w:rPr>
          <w:b/>
          <w:u w:val="single"/>
        </w:rPr>
        <w:t>Via www.regulations.gov</w:t>
      </w:r>
    </w:p>
    <w:p w:rsidR="00930CE2" w:rsidRDefault="00930CE2" w:rsidP="002459EA">
      <w:pPr>
        <w:contextualSpacing/>
      </w:pPr>
      <w:r>
        <w:t>Andrew Saul</w:t>
      </w:r>
    </w:p>
    <w:p w:rsidR="00930CE2" w:rsidRDefault="00930CE2" w:rsidP="002459EA">
      <w:pPr>
        <w:contextualSpacing/>
      </w:pPr>
      <w:r>
        <w:t xml:space="preserve">Commissioner </w:t>
      </w:r>
    </w:p>
    <w:p w:rsidR="00930CE2" w:rsidRDefault="00930CE2" w:rsidP="002459EA">
      <w:pPr>
        <w:contextualSpacing/>
      </w:pPr>
      <w:r>
        <w:t>Social Security Administration</w:t>
      </w:r>
    </w:p>
    <w:p w:rsidR="00930CE2" w:rsidRDefault="00930CE2" w:rsidP="002459EA">
      <w:pPr>
        <w:contextualSpacing/>
      </w:pPr>
      <w:r>
        <w:t>6401 Security Boulevard</w:t>
      </w:r>
    </w:p>
    <w:p w:rsidR="00930CE2" w:rsidRDefault="00930CE2" w:rsidP="002459EA">
      <w:pPr>
        <w:contextualSpacing/>
      </w:pPr>
      <w:r>
        <w:t>Baltimore, MD 21207</w:t>
      </w:r>
    </w:p>
    <w:p w:rsidR="002459EA" w:rsidRDefault="002459EA" w:rsidP="002459EA">
      <w:pPr>
        <w:pStyle w:val="Heading1"/>
        <w:spacing w:before="0" w:beforeAutospacing="0" w:after="0" w:afterAutospacing="0"/>
        <w:contextualSpacing/>
        <w:textAlignment w:val="baseline"/>
        <w:rPr>
          <w:rFonts w:ascii="Times New Roman" w:eastAsiaTheme="minorHAnsi" w:hAnsi="Times New Roman" w:cs="Times New Roman"/>
          <w:bCs w:val="0"/>
          <w:kern w:val="0"/>
          <w:sz w:val="24"/>
          <w:szCs w:val="24"/>
        </w:rPr>
      </w:pPr>
    </w:p>
    <w:p w:rsidR="00930CE2" w:rsidRDefault="00930CE2" w:rsidP="002459EA">
      <w:pPr>
        <w:pStyle w:val="Heading1"/>
        <w:spacing w:before="0" w:beforeAutospacing="0" w:after="0" w:afterAutospacing="0"/>
        <w:contextualSpacing/>
        <w:textAlignment w:val="baseline"/>
        <w:rPr>
          <w:rFonts w:ascii="Times New Roman" w:eastAsiaTheme="minorHAnsi" w:hAnsi="Times New Roman" w:cs="Times New Roman"/>
          <w:bCs w:val="0"/>
          <w:kern w:val="0"/>
          <w:sz w:val="24"/>
          <w:szCs w:val="24"/>
        </w:rPr>
      </w:pPr>
      <w:r>
        <w:rPr>
          <w:rFonts w:ascii="Times New Roman" w:eastAsiaTheme="minorHAnsi" w:hAnsi="Times New Roman" w:cs="Times New Roman"/>
          <w:bCs w:val="0"/>
          <w:kern w:val="0"/>
          <w:sz w:val="24"/>
          <w:szCs w:val="24"/>
        </w:rPr>
        <w:t>Re:  Notice of Proposed Rulemaking on Rules Regarding the Frequency and Notice of Continuing Disability Reviews, 84 Fed. Reg. 36588 (November 18, 2019), Docket No. SSA-2018-0026</w:t>
      </w:r>
    </w:p>
    <w:p w:rsidR="002459EA" w:rsidRDefault="002459EA" w:rsidP="002459EA">
      <w:pPr>
        <w:contextualSpacing/>
      </w:pPr>
    </w:p>
    <w:p w:rsidR="00930CE2" w:rsidRDefault="002459EA" w:rsidP="002459EA">
      <w:pPr>
        <w:contextualSpacing/>
      </w:pPr>
      <w:r>
        <w:t xml:space="preserve">I </w:t>
      </w:r>
      <w:r w:rsidR="00E60395" w:rsidRPr="00E60395">
        <w:rPr>
          <w:i/>
        </w:rPr>
        <w:t>[We]</w:t>
      </w:r>
      <w:r w:rsidR="00E60395">
        <w:t xml:space="preserve"> </w:t>
      </w:r>
      <w:r>
        <w:t>write in opposition to the Social Security Administration’s (SSA’s) proposed rule to conduct many continuing disability reviews (CDRs) more frequently.</w:t>
      </w:r>
      <w:r w:rsidR="001130F5">
        <w:t xml:space="preserve">  I </w:t>
      </w:r>
      <w:r w:rsidR="001130F5" w:rsidRPr="00D43F34">
        <w:rPr>
          <w:i/>
        </w:rPr>
        <w:t>[We]</w:t>
      </w:r>
      <w:r w:rsidR="001130F5">
        <w:t xml:space="preserve"> are particularly concerned about the proposed rule’s impact on </w:t>
      </w:r>
      <w:r w:rsidR="00F02A2D">
        <w:t>older adults</w:t>
      </w:r>
      <w:r w:rsidR="00301212">
        <w:t xml:space="preserve"> </w:t>
      </w:r>
      <w:r w:rsidR="00F02A2D">
        <w:t>and</w:t>
      </w:r>
      <w:r w:rsidR="000F546C">
        <w:t xml:space="preserve"> people with serious</w:t>
      </w:r>
      <w:r w:rsidR="00F02A2D">
        <w:t xml:space="preserve"> behavioral health </w:t>
      </w:r>
      <w:r w:rsidR="00301212">
        <w:t>conditions.</w:t>
      </w:r>
    </w:p>
    <w:p w:rsidR="002459EA" w:rsidRDefault="002459EA" w:rsidP="002459EA">
      <w:pPr>
        <w:contextualSpacing/>
      </w:pPr>
    </w:p>
    <w:p w:rsidR="002459EA" w:rsidRDefault="00735B94" w:rsidP="002459EA">
      <w:pPr>
        <w:contextualSpacing/>
        <w:rPr>
          <w:b/>
        </w:rPr>
      </w:pPr>
      <w:r>
        <w:rPr>
          <w:i/>
        </w:rPr>
        <w:t>[Please i</w:t>
      </w:r>
      <w:r w:rsidR="002459EA" w:rsidRPr="002459EA">
        <w:rPr>
          <w:i/>
        </w:rPr>
        <w:t xml:space="preserve">nsert background </w:t>
      </w:r>
      <w:r w:rsidR="002459EA">
        <w:rPr>
          <w:i/>
        </w:rPr>
        <w:t>information about who you are</w:t>
      </w:r>
      <w:r w:rsidR="002459EA" w:rsidRPr="002459EA">
        <w:rPr>
          <w:i/>
        </w:rPr>
        <w:t xml:space="preserve">.  Here, you might include information about your medical education, the nature of your practice, the patient population you serve, the community in which you work, and/or </w:t>
      </w:r>
      <w:r w:rsidR="002459EA">
        <w:rPr>
          <w:i/>
        </w:rPr>
        <w:t xml:space="preserve">the </w:t>
      </w:r>
      <w:r w:rsidR="002459EA" w:rsidRPr="002459EA">
        <w:rPr>
          <w:i/>
        </w:rPr>
        <w:t>institution</w:t>
      </w:r>
      <w:r w:rsidR="002459EA">
        <w:rPr>
          <w:i/>
        </w:rPr>
        <w:t xml:space="preserve"> at which you </w:t>
      </w:r>
      <w:r w:rsidR="006675BA">
        <w:rPr>
          <w:i/>
        </w:rPr>
        <w:t>practice</w:t>
      </w:r>
      <w:r w:rsidR="002459EA" w:rsidRPr="002459EA">
        <w:rPr>
          <w:i/>
        </w:rPr>
        <w:t>.]</w:t>
      </w:r>
    </w:p>
    <w:p w:rsidR="002459EA" w:rsidRDefault="002459EA" w:rsidP="002459EA">
      <w:pPr>
        <w:contextualSpacing/>
        <w:rPr>
          <w:b/>
        </w:rPr>
      </w:pPr>
    </w:p>
    <w:p w:rsidR="00930CE2" w:rsidRDefault="002459EA" w:rsidP="002459EA">
      <w:pPr>
        <w:pStyle w:val="ListParagraph"/>
        <w:numPr>
          <w:ilvl w:val="0"/>
          <w:numId w:val="5"/>
        </w:numPr>
      </w:pPr>
      <w:r>
        <w:rPr>
          <w:b/>
        </w:rPr>
        <w:t>More Frequent CDRs Will Be Burdensome.</w:t>
      </w:r>
    </w:p>
    <w:p w:rsidR="002459EA" w:rsidRDefault="002459EA" w:rsidP="002459EA">
      <w:pPr>
        <w:contextualSpacing/>
      </w:pPr>
    </w:p>
    <w:p w:rsidR="00A43F36" w:rsidRDefault="000F546C" w:rsidP="002459EA">
      <w:pPr>
        <w:contextualSpacing/>
      </w:pPr>
      <w:r>
        <w:t>People</w:t>
      </w:r>
      <w:r w:rsidR="006337A5" w:rsidRPr="00A43F36">
        <w:t xml:space="preserve"> </w:t>
      </w:r>
      <w:r w:rsidR="006675BA">
        <w:t xml:space="preserve">with </w:t>
      </w:r>
      <w:r w:rsidR="006337A5">
        <w:t xml:space="preserve">disabilities </w:t>
      </w:r>
      <w:r w:rsidR="00E60395">
        <w:t>often struggl</w:t>
      </w:r>
      <w:r w:rsidR="006203CF">
        <w:t>e</w:t>
      </w:r>
      <w:r w:rsidR="00E60395">
        <w:t xml:space="preserve"> to get by</w:t>
      </w:r>
      <w:r w:rsidR="006337A5">
        <w:t xml:space="preserve">.  </w:t>
      </w:r>
      <w:r>
        <w:t>They are disproportionately at risk of experiencing homelessness compared to the population as a whole</w:t>
      </w:r>
      <w:r w:rsidR="00A43F36">
        <w:t xml:space="preserve">.  </w:t>
      </w:r>
      <w:r>
        <w:t xml:space="preserve">If they are unable to stay connected work due to their disabilities, they face the persistent threat of eviction, utility shut-off, and hunger.  Interruption in health insurance coverage – particularly for people who rely on Medicaid, for which administrative burdens can be </w:t>
      </w:r>
      <w:r w:rsidR="00D27814">
        <w:t>daunting</w:t>
      </w:r>
      <w:r>
        <w:t xml:space="preserve"> – can put their lives at risk.</w:t>
      </w:r>
    </w:p>
    <w:p w:rsidR="000F546C" w:rsidRDefault="000F546C" w:rsidP="002459EA">
      <w:pPr>
        <w:contextualSpacing/>
      </w:pPr>
    </w:p>
    <w:p w:rsidR="006675BA" w:rsidRDefault="008F7C76" w:rsidP="002459EA">
      <w:pPr>
        <w:contextualSpacing/>
      </w:pPr>
      <w:r>
        <w:t>Disability benefits</w:t>
      </w:r>
      <w:r w:rsidR="00D27814">
        <w:t xml:space="preserve"> are</w:t>
      </w:r>
      <w:r w:rsidR="006675BA">
        <w:t xml:space="preserve"> a lifeline for </w:t>
      </w:r>
      <w:r w:rsidR="00594CF5">
        <w:t>people</w:t>
      </w:r>
      <w:r w:rsidR="006675BA">
        <w:t xml:space="preserve"> with disabilities, because </w:t>
      </w:r>
      <w:r w:rsidR="00D27814">
        <w:t>they provide</w:t>
      </w:r>
      <w:r w:rsidR="006675BA">
        <w:t xml:space="preserve"> income that can </w:t>
      </w:r>
      <w:r w:rsidR="00D27814">
        <w:t>replace</w:t>
      </w:r>
      <w:r w:rsidR="006675BA">
        <w:t xml:space="preserve"> lost wages</w:t>
      </w:r>
      <w:r w:rsidR="00D27814">
        <w:t xml:space="preserve"> due to inability to work</w:t>
      </w:r>
      <w:r w:rsidR="006675BA">
        <w:t xml:space="preserve">. </w:t>
      </w:r>
      <w:r w:rsidR="00D27814">
        <w:t xml:space="preserve"> They also help </w:t>
      </w:r>
      <w:r w:rsidR="000F546C">
        <w:t xml:space="preserve">to </w:t>
      </w:r>
      <w:r w:rsidR="006675BA">
        <w:t xml:space="preserve">pay for expenses like special diets, medical copayments, and transportation to medical appointments that are common among </w:t>
      </w:r>
      <w:r w:rsidR="00594CF5">
        <w:t>people with disabilities</w:t>
      </w:r>
      <w:r w:rsidR="006675BA">
        <w:t>.</w:t>
      </w:r>
      <w:r w:rsidR="00D27814">
        <w:t xml:space="preserve">  And they ensure</w:t>
      </w:r>
      <w:r w:rsidR="000F546C">
        <w:t xml:space="preserve"> that people receive stable, consistent Medicaid coverage.</w:t>
      </w:r>
    </w:p>
    <w:p w:rsidR="006675BA" w:rsidRDefault="006675BA" w:rsidP="002459EA">
      <w:pPr>
        <w:contextualSpacing/>
      </w:pPr>
    </w:p>
    <w:p w:rsidR="006675BA" w:rsidRDefault="006675BA" w:rsidP="002459EA">
      <w:pPr>
        <w:contextualSpacing/>
      </w:pPr>
      <w:r>
        <w:t xml:space="preserve">Unfortunately, applying for </w:t>
      </w:r>
      <w:r w:rsidR="008F7C76">
        <w:t>disability benefits</w:t>
      </w:r>
      <w:r>
        <w:t xml:space="preserve"> is not easy.  </w:t>
      </w:r>
      <w:r w:rsidR="000F546C">
        <w:t>People with disabilities</w:t>
      </w:r>
      <w:r>
        <w:t xml:space="preserve"> must navigate a complex bureaucratic process that </w:t>
      </w:r>
      <w:r w:rsidR="006203CF">
        <w:t>denies</w:t>
      </w:r>
      <w:r>
        <w:t xml:space="preserve"> 60% of applicants at initial application</w:t>
      </w:r>
      <w:r w:rsidR="00594CF5">
        <w:t xml:space="preserve"> and is fraught with delays</w:t>
      </w:r>
      <w:r>
        <w:t>.</w:t>
      </w:r>
    </w:p>
    <w:p w:rsidR="006337A5" w:rsidRDefault="006337A5" w:rsidP="002459EA">
      <w:pPr>
        <w:contextualSpacing/>
      </w:pPr>
    </w:p>
    <w:p w:rsidR="006675BA" w:rsidRPr="006675BA" w:rsidRDefault="00735B94" w:rsidP="002459EA">
      <w:pPr>
        <w:contextualSpacing/>
        <w:rPr>
          <w:i/>
        </w:rPr>
      </w:pPr>
      <w:r>
        <w:rPr>
          <w:i/>
        </w:rPr>
        <w:t>[Please i</w:t>
      </w:r>
      <w:r w:rsidR="006675BA" w:rsidRPr="006675BA">
        <w:rPr>
          <w:i/>
        </w:rPr>
        <w:t xml:space="preserve">nsert discussion of the challenges that you see </w:t>
      </w:r>
      <w:r w:rsidR="00594CF5">
        <w:rPr>
          <w:i/>
        </w:rPr>
        <w:t xml:space="preserve">your patients </w:t>
      </w:r>
      <w:r w:rsidR="006675BA" w:rsidRPr="006675BA">
        <w:rPr>
          <w:i/>
        </w:rPr>
        <w:t xml:space="preserve">experience in trying to access </w:t>
      </w:r>
      <w:r w:rsidR="00301212">
        <w:rPr>
          <w:i/>
        </w:rPr>
        <w:t>disability benefits</w:t>
      </w:r>
      <w:r w:rsidR="006675BA" w:rsidRPr="006675BA">
        <w:rPr>
          <w:i/>
        </w:rPr>
        <w:t>.  Specific</w:t>
      </w:r>
      <w:r w:rsidR="000F546C">
        <w:rPr>
          <w:i/>
        </w:rPr>
        <w:t>, anonymized</w:t>
      </w:r>
      <w:r w:rsidR="006675BA" w:rsidRPr="006675BA">
        <w:rPr>
          <w:i/>
        </w:rPr>
        <w:t xml:space="preserve"> examples would be very compelling, if available.]</w:t>
      </w:r>
    </w:p>
    <w:p w:rsidR="006675BA" w:rsidRDefault="006675BA" w:rsidP="002459EA">
      <w:pPr>
        <w:contextualSpacing/>
      </w:pPr>
    </w:p>
    <w:p w:rsidR="00E60395" w:rsidRDefault="006675BA" w:rsidP="00E60395">
      <w:pPr>
        <w:contextualSpacing/>
        <w:rPr>
          <w:b/>
        </w:rPr>
      </w:pPr>
      <w:r>
        <w:t xml:space="preserve">Once </w:t>
      </w:r>
      <w:r w:rsidR="00594CF5" w:rsidRPr="00594CF5">
        <w:t xml:space="preserve">people </w:t>
      </w:r>
      <w:r>
        <w:t xml:space="preserve">qualify for </w:t>
      </w:r>
      <w:r w:rsidR="00D27814">
        <w:t>disability benefits</w:t>
      </w:r>
      <w:r>
        <w:t xml:space="preserve">, keeping the benefits is just as difficult.  </w:t>
      </w:r>
      <w:r w:rsidR="00E60395">
        <w:t xml:space="preserve">CDRs require </w:t>
      </w:r>
      <w:r w:rsidR="00594CF5">
        <w:t xml:space="preserve">beneficiaries </w:t>
      </w:r>
      <w:r w:rsidR="00E60395">
        <w:t xml:space="preserve">to fill out extensive paperwork and provide medical evidence that may be difficult to track down.  In </w:t>
      </w:r>
      <w:r w:rsidR="003E0B4A">
        <w:t>many</w:t>
      </w:r>
      <w:r w:rsidR="00E60395">
        <w:t xml:space="preserve"> cases, they have to </w:t>
      </w:r>
      <w:r w:rsidR="00594CF5">
        <w:t>be examined</w:t>
      </w:r>
      <w:r w:rsidR="00301212">
        <w:t xml:space="preserve"> by</w:t>
      </w:r>
      <w:r w:rsidR="00594CF5">
        <w:t xml:space="preserve"> </w:t>
      </w:r>
      <w:r w:rsidR="00E60395">
        <w:t>SSA doctors on top of many other medical appointments.  If they miss a step, their benefits can be cut off for non-cooperation.  Throughout the process, the threat of losing n</w:t>
      </w:r>
      <w:r w:rsidR="00671A7E">
        <w:t>eeded</w:t>
      </w:r>
      <w:r w:rsidR="00E60395">
        <w:t xml:space="preserve"> income hangs over their heads.  </w:t>
      </w:r>
    </w:p>
    <w:p w:rsidR="00E60395" w:rsidRDefault="00E60395" w:rsidP="00E60395">
      <w:pPr>
        <w:contextualSpacing/>
        <w:rPr>
          <w:b/>
        </w:rPr>
      </w:pPr>
    </w:p>
    <w:p w:rsidR="00930CE2" w:rsidRPr="00E60395" w:rsidRDefault="00E60395" w:rsidP="002459EA">
      <w:pPr>
        <w:contextualSpacing/>
        <w:rPr>
          <w:i/>
        </w:rPr>
      </w:pPr>
      <w:r>
        <w:lastRenderedPageBreak/>
        <w:t xml:space="preserve">I am </w:t>
      </w:r>
      <w:r w:rsidRPr="00E60395">
        <w:rPr>
          <w:i/>
        </w:rPr>
        <w:t>[we are]</w:t>
      </w:r>
      <w:r>
        <w:t xml:space="preserve"> very concerned that this proposed rule </w:t>
      </w:r>
      <w:r w:rsidR="00930CE2">
        <w:t xml:space="preserve">will cause significant benefit interruptions to otherwise eligible </w:t>
      </w:r>
      <w:r w:rsidR="000F546C">
        <w:t>people</w:t>
      </w:r>
      <w:r w:rsidR="00930CE2" w:rsidRPr="00A43F36">
        <w:t>,</w:t>
      </w:r>
      <w:r w:rsidR="00930CE2">
        <w:t xml:space="preserve"> due to their inability to cooperate with </w:t>
      </w:r>
      <w:r>
        <w:t xml:space="preserve">the complicated bureaucratic process every two years.  </w:t>
      </w:r>
      <w:r w:rsidR="00735B94">
        <w:rPr>
          <w:i/>
        </w:rPr>
        <w:t>[Please i</w:t>
      </w:r>
      <w:r w:rsidRPr="00E60395">
        <w:rPr>
          <w:i/>
        </w:rPr>
        <w:t xml:space="preserve">nsert a sentence or two about how losing </w:t>
      </w:r>
      <w:r w:rsidR="008F7C76">
        <w:rPr>
          <w:i/>
        </w:rPr>
        <w:t>disability benefits</w:t>
      </w:r>
      <w:r w:rsidRPr="00E60395">
        <w:rPr>
          <w:i/>
        </w:rPr>
        <w:t xml:space="preserve"> will affect the </w:t>
      </w:r>
      <w:r w:rsidR="00594CF5">
        <w:rPr>
          <w:i/>
        </w:rPr>
        <w:t>patients</w:t>
      </w:r>
      <w:r w:rsidRPr="00E60395">
        <w:rPr>
          <w:i/>
        </w:rPr>
        <w:t xml:space="preserve"> you care for.]</w:t>
      </w:r>
    </w:p>
    <w:p w:rsidR="00930CE2" w:rsidRDefault="00930CE2" w:rsidP="002459EA">
      <w:pPr>
        <w:contextualSpacing/>
      </w:pPr>
    </w:p>
    <w:p w:rsidR="00930CE2" w:rsidRDefault="00B558DB" w:rsidP="002459EA">
      <w:pPr>
        <w:pStyle w:val="ListParagraph"/>
        <w:numPr>
          <w:ilvl w:val="0"/>
          <w:numId w:val="5"/>
        </w:numPr>
        <w:rPr>
          <w:b/>
        </w:rPr>
      </w:pPr>
      <w:r>
        <w:rPr>
          <w:b/>
        </w:rPr>
        <w:t>More Frequent CDRs</w:t>
      </w:r>
      <w:r w:rsidR="00930CE2">
        <w:rPr>
          <w:b/>
        </w:rPr>
        <w:t xml:space="preserve"> Will </w:t>
      </w:r>
      <w:r w:rsidR="006337A5">
        <w:rPr>
          <w:b/>
        </w:rPr>
        <w:t xml:space="preserve">Force </w:t>
      </w:r>
      <w:r w:rsidR="00594CF5">
        <w:rPr>
          <w:b/>
        </w:rPr>
        <w:t>People W</w:t>
      </w:r>
      <w:r w:rsidR="006337A5">
        <w:rPr>
          <w:b/>
        </w:rPr>
        <w:t xml:space="preserve">ith Disabilities </w:t>
      </w:r>
      <w:r w:rsidR="00594CF5">
        <w:rPr>
          <w:b/>
        </w:rPr>
        <w:t>T</w:t>
      </w:r>
      <w:r w:rsidR="006337A5">
        <w:rPr>
          <w:b/>
        </w:rPr>
        <w:t xml:space="preserve">o Wait Even Longer </w:t>
      </w:r>
      <w:r w:rsidR="00594CF5">
        <w:rPr>
          <w:b/>
        </w:rPr>
        <w:t>F</w:t>
      </w:r>
      <w:r w:rsidR="006337A5">
        <w:rPr>
          <w:b/>
        </w:rPr>
        <w:t>or Benefits</w:t>
      </w:r>
      <w:r>
        <w:rPr>
          <w:b/>
        </w:rPr>
        <w:t>.</w:t>
      </w:r>
    </w:p>
    <w:p w:rsidR="00B558DB" w:rsidRDefault="00B558DB" w:rsidP="00B558DB">
      <w:pPr>
        <w:pStyle w:val="ListParagraph"/>
        <w:rPr>
          <w:b/>
        </w:rPr>
      </w:pPr>
    </w:p>
    <w:p w:rsidR="00301212" w:rsidRDefault="00594CF5" w:rsidP="00301212">
      <w:pPr>
        <w:pStyle w:val="ListParagraph"/>
        <w:ind w:left="0"/>
      </w:pPr>
      <w:r>
        <w:t>People</w:t>
      </w:r>
      <w:r w:rsidR="00B558DB">
        <w:t xml:space="preserve"> already wait too long to qualify for </w:t>
      </w:r>
      <w:r w:rsidR="008F7C76">
        <w:t>disability benefits</w:t>
      </w:r>
      <w:r w:rsidR="00B558DB">
        <w:t xml:space="preserve">.  A majority of </w:t>
      </w:r>
      <w:r>
        <w:t xml:space="preserve">applicants </w:t>
      </w:r>
      <w:r w:rsidR="00B558DB">
        <w:t xml:space="preserve">are denied </w:t>
      </w:r>
      <w:r w:rsidR="008F7C76">
        <w:t xml:space="preserve">disability benefits </w:t>
      </w:r>
      <w:r w:rsidR="00B558DB">
        <w:t xml:space="preserve">at application.  </w:t>
      </w:r>
      <w:r w:rsidR="00301212">
        <w:t>Even if they are eventually found eligible for SSI, they often must wait up to two years – and in a few cases, even longer – to prove to an administrative law judge that they meet SSA’s disability rules.</w:t>
      </w:r>
    </w:p>
    <w:p w:rsidR="00B558DB" w:rsidRDefault="00B558DB" w:rsidP="00B558DB">
      <w:pPr>
        <w:pStyle w:val="ListParagraph"/>
        <w:ind w:left="0"/>
      </w:pPr>
    </w:p>
    <w:p w:rsidR="00B558DB" w:rsidRDefault="00735B94" w:rsidP="00B558DB">
      <w:pPr>
        <w:pStyle w:val="ListParagraph"/>
        <w:ind w:left="0"/>
        <w:rPr>
          <w:b/>
        </w:rPr>
      </w:pPr>
      <w:r>
        <w:rPr>
          <w:i/>
        </w:rPr>
        <w:t>[Please i</w:t>
      </w:r>
      <w:r w:rsidR="00B558DB" w:rsidRPr="00B558DB">
        <w:rPr>
          <w:i/>
        </w:rPr>
        <w:t>nsert discussion of the challenges that you see</w:t>
      </w:r>
      <w:r w:rsidR="00B558DB">
        <w:rPr>
          <w:i/>
        </w:rPr>
        <w:t xml:space="preserve"> for</w:t>
      </w:r>
      <w:r w:rsidR="00B558DB" w:rsidRPr="00B558DB">
        <w:rPr>
          <w:i/>
        </w:rPr>
        <w:t xml:space="preserve"> </w:t>
      </w:r>
      <w:r w:rsidR="008D5CA0">
        <w:rPr>
          <w:i/>
        </w:rPr>
        <w:t>people</w:t>
      </w:r>
      <w:r w:rsidR="00B558DB" w:rsidRPr="00B558DB">
        <w:rPr>
          <w:i/>
        </w:rPr>
        <w:t xml:space="preserve"> </w:t>
      </w:r>
      <w:r w:rsidR="00B558DB">
        <w:rPr>
          <w:i/>
        </w:rPr>
        <w:t xml:space="preserve">who </w:t>
      </w:r>
      <w:r w:rsidR="0060414C">
        <w:rPr>
          <w:i/>
        </w:rPr>
        <w:t xml:space="preserve">are waiting to </w:t>
      </w:r>
      <w:r w:rsidR="008F7C76">
        <w:rPr>
          <w:i/>
        </w:rPr>
        <w:t>prove</w:t>
      </w:r>
      <w:r w:rsidR="0060414C">
        <w:rPr>
          <w:i/>
        </w:rPr>
        <w:t xml:space="preserve"> eligibility</w:t>
      </w:r>
      <w:r w:rsidR="008F7C76">
        <w:rPr>
          <w:i/>
        </w:rPr>
        <w:t xml:space="preserve"> for disability benefits</w:t>
      </w:r>
      <w:r w:rsidR="00B558DB" w:rsidRPr="00B558DB">
        <w:rPr>
          <w:i/>
        </w:rPr>
        <w:t>.  Specific</w:t>
      </w:r>
      <w:r w:rsidR="000F546C">
        <w:rPr>
          <w:i/>
        </w:rPr>
        <w:t>, anonymized</w:t>
      </w:r>
      <w:r w:rsidR="00B558DB" w:rsidRPr="00B558DB">
        <w:rPr>
          <w:i/>
        </w:rPr>
        <w:t xml:space="preserve"> examples would be very compelling, if available.]</w:t>
      </w:r>
    </w:p>
    <w:p w:rsidR="006337A5" w:rsidRDefault="006337A5" w:rsidP="002459EA">
      <w:pPr>
        <w:contextualSpacing/>
      </w:pPr>
    </w:p>
    <w:p w:rsidR="0060414C" w:rsidRDefault="0060414C" w:rsidP="002459EA">
      <w:pPr>
        <w:contextualSpacing/>
      </w:pPr>
      <w:r>
        <w:t xml:space="preserve">More frequent CDRs will slow down the process for </w:t>
      </w:r>
      <w:r w:rsidR="008D5CA0">
        <w:t>everyone</w:t>
      </w:r>
      <w:r>
        <w:t xml:space="preserve">, by pushing more </w:t>
      </w:r>
      <w:r w:rsidR="008D5CA0" w:rsidRPr="008D5CA0">
        <w:t>people</w:t>
      </w:r>
      <w:r>
        <w:t xml:space="preserve"> into the pipeline for administrative hearings.  </w:t>
      </w:r>
      <w:r w:rsidR="008D5CA0">
        <w:t>People</w:t>
      </w:r>
      <w:r>
        <w:t xml:space="preserve"> cannot afford to wait any longer</w:t>
      </w:r>
      <w:r w:rsidR="00D43F34">
        <w:t xml:space="preserve"> than they already do</w:t>
      </w:r>
      <w:r>
        <w:t xml:space="preserve"> for </w:t>
      </w:r>
      <w:r w:rsidR="008F7C76">
        <w:t>disability</w:t>
      </w:r>
      <w:r>
        <w:t xml:space="preserve"> benefits.</w:t>
      </w:r>
    </w:p>
    <w:p w:rsidR="0060414C" w:rsidRDefault="0060414C" w:rsidP="002459EA">
      <w:pPr>
        <w:contextualSpacing/>
      </w:pPr>
    </w:p>
    <w:p w:rsidR="00930CE2" w:rsidRDefault="00C858F1" w:rsidP="002459EA">
      <w:pPr>
        <w:pStyle w:val="ListParagraph"/>
        <w:numPr>
          <w:ilvl w:val="0"/>
          <w:numId w:val="5"/>
        </w:numPr>
        <w:rPr>
          <w:b/>
        </w:rPr>
      </w:pPr>
      <w:r>
        <w:rPr>
          <w:b/>
        </w:rPr>
        <w:t xml:space="preserve">SSA’s Decision to Target </w:t>
      </w:r>
      <w:r w:rsidR="008D5CA0">
        <w:rPr>
          <w:b/>
        </w:rPr>
        <w:t xml:space="preserve">Certain </w:t>
      </w:r>
      <w:r w:rsidR="00202307">
        <w:rPr>
          <w:b/>
        </w:rPr>
        <w:t>People</w:t>
      </w:r>
      <w:r w:rsidR="008D5CA0">
        <w:rPr>
          <w:b/>
        </w:rPr>
        <w:t xml:space="preserve"> </w:t>
      </w:r>
      <w:r w:rsidR="00301212">
        <w:rPr>
          <w:b/>
        </w:rPr>
        <w:t>f</w:t>
      </w:r>
      <w:r w:rsidRPr="008D5CA0">
        <w:rPr>
          <w:b/>
        </w:rPr>
        <w:t>or</w:t>
      </w:r>
      <w:r>
        <w:rPr>
          <w:b/>
        </w:rPr>
        <w:t xml:space="preserve"> More Frequent CDRs Is Arbitrary </w:t>
      </w:r>
      <w:r w:rsidR="00202307">
        <w:rPr>
          <w:b/>
        </w:rPr>
        <w:t>a</w:t>
      </w:r>
      <w:r>
        <w:rPr>
          <w:b/>
        </w:rPr>
        <w:t xml:space="preserve">nd Capricious.  </w:t>
      </w:r>
    </w:p>
    <w:p w:rsidR="00C858F1" w:rsidRDefault="00A528DC" w:rsidP="00C858F1">
      <w:pPr>
        <w:rPr>
          <w:b/>
        </w:rPr>
      </w:pPr>
      <w:r>
        <w:rPr>
          <w:b/>
        </w:rPr>
        <w:t xml:space="preserve"> </w:t>
      </w:r>
    </w:p>
    <w:p w:rsidR="00C858F1" w:rsidRPr="00C858F1" w:rsidRDefault="00C858F1" w:rsidP="00C858F1">
      <w:pPr>
        <w:rPr>
          <w:i/>
        </w:rPr>
      </w:pPr>
      <w:r w:rsidRPr="00C858F1">
        <w:rPr>
          <w:i/>
        </w:rPr>
        <w:t>[Note:  “Arbitrary and capricious” is a legal term of art that creates a basis to sue to invalidate the proposed rule if it goes forward.]</w:t>
      </w:r>
    </w:p>
    <w:p w:rsidR="008D5CA0" w:rsidRDefault="008D5CA0" w:rsidP="002459EA">
      <w:pPr>
        <w:contextualSpacing/>
      </w:pPr>
    </w:p>
    <w:p w:rsidR="00202307" w:rsidRDefault="00C858F1" w:rsidP="002459EA">
      <w:pPr>
        <w:contextualSpacing/>
      </w:pPr>
      <w:r w:rsidRPr="00C858F1">
        <w:t xml:space="preserve">The </w:t>
      </w:r>
      <w:r>
        <w:t xml:space="preserve">proposed rule will require all </w:t>
      </w:r>
      <w:r w:rsidR="009C3C07" w:rsidRPr="00A43F36">
        <w:t>adults</w:t>
      </w:r>
      <w:r>
        <w:t xml:space="preserve"> </w:t>
      </w:r>
      <w:r w:rsidR="00202307">
        <w:t>to be subject to more frequent reviews if they</w:t>
      </w:r>
      <w:r w:rsidR="008D5CA0">
        <w:t xml:space="preserve"> d</w:t>
      </w:r>
      <w:r w:rsidR="00A43F36">
        <w:t>id</w:t>
      </w:r>
      <w:r w:rsidR="00AD51A0">
        <w:t xml:space="preserve"> </w:t>
      </w:r>
      <w:r w:rsidR="008D5CA0">
        <w:t>n</w:t>
      </w:r>
      <w:r w:rsidR="00AD51A0">
        <w:t>o</w:t>
      </w:r>
      <w:r w:rsidR="00A43F36">
        <w:t>t</w:t>
      </w:r>
      <w:r w:rsidR="00202307">
        <w:t xml:space="preserve"> meet</w:t>
      </w:r>
      <w:r w:rsidR="00A43F36">
        <w:t xml:space="preserve"> SSA’s</w:t>
      </w:r>
      <w:r w:rsidR="00202307">
        <w:t xml:space="preserve"> very narrow medical criteria (called the Listings) when their </w:t>
      </w:r>
      <w:r w:rsidR="008F7C76">
        <w:t xml:space="preserve">disability </w:t>
      </w:r>
      <w:r w:rsidR="00202307">
        <w:t xml:space="preserve">cases were </w:t>
      </w:r>
      <w:r w:rsidR="009F0AA8">
        <w:t xml:space="preserve">first </w:t>
      </w:r>
      <w:r w:rsidR="00202307">
        <w:t>decided</w:t>
      </w:r>
      <w:r w:rsidR="00301212">
        <w:t>.  They will be subject to these reviews</w:t>
      </w:r>
      <w:r w:rsidR="00A43F36">
        <w:t xml:space="preserve"> </w:t>
      </w:r>
      <w:r w:rsidR="00202307">
        <w:t>even though they were able to prove just two years earlier that they were</w:t>
      </w:r>
      <w:r w:rsidR="00A43F36">
        <w:t xml:space="preserve"> unable to work </w:t>
      </w:r>
      <w:r w:rsidR="00301212">
        <w:t xml:space="preserve">due to the </w:t>
      </w:r>
      <w:r w:rsidR="00AB3267">
        <w:t xml:space="preserve">severity of their </w:t>
      </w:r>
      <w:r w:rsidR="00202307">
        <w:t xml:space="preserve">impairments, </w:t>
      </w:r>
      <w:r w:rsidR="00AB3267">
        <w:t xml:space="preserve">their </w:t>
      </w:r>
      <w:r w:rsidR="00202307">
        <w:t xml:space="preserve">age, and other factors.  </w:t>
      </w:r>
    </w:p>
    <w:p w:rsidR="00202307" w:rsidRDefault="00202307" w:rsidP="002459EA">
      <w:pPr>
        <w:contextualSpacing/>
      </w:pPr>
    </w:p>
    <w:p w:rsidR="009F0AA8" w:rsidRDefault="00202307" w:rsidP="002459EA">
      <w:pPr>
        <w:contextualSpacing/>
      </w:pPr>
      <w:r>
        <w:t xml:space="preserve">Subjecting all adults to this heightened scrutiny </w:t>
      </w:r>
      <w:proofErr w:type="spellStart"/>
      <w:r w:rsidRPr="00202307">
        <w:rPr>
          <w:i/>
        </w:rPr>
        <w:t>en</w:t>
      </w:r>
      <w:proofErr w:type="spellEnd"/>
      <w:r w:rsidRPr="00202307">
        <w:rPr>
          <w:i/>
        </w:rPr>
        <w:t xml:space="preserve"> masse</w:t>
      </w:r>
      <w:r>
        <w:t xml:space="preserve"> – regardless of the nature and severity of their disabili</w:t>
      </w:r>
      <w:r w:rsidR="008F7C76">
        <w:t>ties</w:t>
      </w:r>
      <w:r>
        <w:t>, me</w:t>
      </w:r>
      <w:r w:rsidR="00930CE2">
        <w:t xml:space="preserve">rely based on </w:t>
      </w:r>
      <w:r w:rsidR="008F7C76">
        <w:t>how their cases were</w:t>
      </w:r>
      <w:r w:rsidR="00A528DC">
        <w:t xml:space="preserve"> decided</w:t>
      </w:r>
      <w:r>
        <w:t xml:space="preserve"> –</w:t>
      </w:r>
      <w:r w:rsidR="00930CE2">
        <w:t xml:space="preserve"> is </w:t>
      </w:r>
      <w:r w:rsidR="00735B94">
        <w:t>a textbook example of</w:t>
      </w:r>
      <w:r w:rsidR="00930CE2">
        <w:t xml:space="preserve"> arbitrary and capricious</w:t>
      </w:r>
      <w:r w:rsidR="00735B94">
        <w:t xml:space="preserve"> rulemaking</w:t>
      </w:r>
      <w:r w:rsidR="003E0B4A">
        <w:t xml:space="preserve"> and is without medical or scientific support</w:t>
      </w:r>
      <w:r w:rsidR="00930CE2">
        <w:t xml:space="preserve">.  </w:t>
      </w:r>
      <w:r w:rsidR="00B15A70">
        <w:t>It threatens the stability of people with disabilities by forcing them through additional bureaucratic processes, regardless of their medical prognoses</w:t>
      </w:r>
      <w:r w:rsidR="008F7C76">
        <w:t>.</w:t>
      </w:r>
    </w:p>
    <w:p w:rsidR="009F0AA8" w:rsidRDefault="009F0AA8" w:rsidP="002459EA">
      <w:pPr>
        <w:contextualSpacing/>
      </w:pPr>
    </w:p>
    <w:p w:rsidR="00930CE2" w:rsidRPr="00B15A70" w:rsidRDefault="009F0AA8" w:rsidP="002459EA">
      <w:r>
        <w:t xml:space="preserve">SSA’s approach is particularly nonsensical because many people who </w:t>
      </w:r>
      <w:r w:rsidR="00301212">
        <w:t>will targeted by the proposed rule will be</w:t>
      </w:r>
      <w:r>
        <w:t xml:space="preserve"> nearing retirement age</w:t>
      </w:r>
      <w:r w:rsidR="00B15A70">
        <w:t xml:space="preserve">.  SSA states that a goal of the proposed rule is to incentivize individuals with disabilities to return to work.  I am </w:t>
      </w:r>
      <w:r w:rsidR="00B15A70" w:rsidRPr="00B15A70">
        <w:rPr>
          <w:i/>
        </w:rPr>
        <w:t>[we are]</w:t>
      </w:r>
      <w:r w:rsidR="00B15A70">
        <w:t xml:space="preserve"> aware of no medical studies that support the assumption that older adults with serious</w:t>
      </w:r>
      <w:r w:rsidR="008F7C76">
        <w:t>, longstanding</w:t>
      </w:r>
      <w:r w:rsidR="00B15A70">
        <w:t xml:space="preserve"> disabilities are able to r</w:t>
      </w:r>
      <w:r w:rsidR="008F7C76">
        <w:t>egain th</w:t>
      </w:r>
      <w:bookmarkStart w:id="0" w:name="_GoBack"/>
      <w:bookmarkEnd w:id="0"/>
      <w:r w:rsidR="008F7C76">
        <w:t xml:space="preserve">e ability to work </w:t>
      </w:r>
      <w:r w:rsidR="00B15A70">
        <w:t xml:space="preserve">in significant numbers as they near retirement age. </w:t>
      </w:r>
      <w:r w:rsidR="00C858F1">
        <w:t xml:space="preserve"> </w:t>
      </w:r>
      <w:r w:rsidR="00C858F1" w:rsidRPr="00735B94">
        <w:rPr>
          <w:i/>
        </w:rPr>
        <w:t xml:space="preserve">[Please insert anything else you can add here.  This specific provision is likely to be the subject of litigation, and your medical expertise will bolster an eventual lawsuit.] </w:t>
      </w:r>
      <w:r w:rsidR="00B15A70">
        <w:t xml:space="preserve"> </w:t>
      </w:r>
      <w:r w:rsidR="00B15A70">
        <w:t>The proposed rule</w:t>
      </w:r>
      <w:r w:rsidR="00B15A70">
        <w:t>, then</w:t>
      </w:r>
      <w:r w:rsidR="008F7C76">
        <w:t>,</w:t>
      </w:r>
      <w:r w:rsidR="00B15A70">
        <w:t xml:space="preserve"> relies on mere guesses or wi</w:t>
      </w:r>
      <w:r w:rsidR="00B15A70">
        <w:t xml:space="preserve">shes to justify rulemaking </w:t>
      </w:r>
      <w:r w:rsidR="00B15A70">
        <w:t xml:space="preserve">that </w:t>
      </w:r>
      <w:r w:rsidR="00B15A70">
        <w:t>would be affirmatively harmful to older adults.</w:t>
      </w:r>
    </w:p>
    <w:p w:rsidR="00735B94" w:rsidRDefault="00735B94" w:rsidP="002459EA">
      <w:pPr>
        <w:contextualSpacing/>
        <w:rPr>
          <w:i/>
        </w:rPr>
      </w:pPr>
    </w:p>
    <w:p w:rsidR="00735B94" w:rsidRPr="00735B94" w:rsidRDefault="00735B94" w:rsidP="002459EA">
      <w:pPr>
        <w:contextualSpacing/>
        <w:rPr>
          <w:i/>
        </w:rPr>
      </w:pPr>
      <w:r>
        <w:t xml:space="preserve">The proposed rule also assumes that </w:t>
      </w:r>
      <w:r w:rsidR="00B15A70">
        <w:t>people</w:t>
      </w:r>
      <w:r>
        <w:t xml:space="preserve"> with serious behavioral health conditions like </w:t>
      </w:r>
      <w:r w:rsidR="003E0B4A">
        <w:t>depressive disorder, bipolar disorder</w:t>
      </w:r>
      <w:r w:rsidR="00BB79CA">
        <w:t xml:space="preserve">, generalized anxiety disorder, panic disorder, </w:t>
      </w:r>
      <w:r>
        <w:t xml:space="preserve">are likely to improve medically in two-year increments.  SSA provides no rationale for this assumption, and it is unsupported by medical evidence.  </w:t>
      </w:r>
      <w:r w:rsidRPr="008B79B0">
        <w:rPr>
          <w:i/>
        </w:rPr>
        <w:t>[Please</w:t>
      </w:r>
      <w:r w:rsidRPr="00735B94">
        <w:rPr>
          <w:i/>
        </w:rPr>
        <w:t xml:space="preserve"> insert anything you can say here about the persistent nature of those conditions, based on medical studies and/or your own patient population.</w:t>
      </w:r>
      <w:r w:rsidR="00BB79CA">
        <w:rPr>
          <w:i/>
        </w:rPr>
        <w:t xml:space="preserve">  Also</w:t>
      </w:r>
      <w:r w:rsidR="008B79B0">
        <w:rPr>
          <w:i/>
        </w:rPr>
        <w:t>, please</w:t>
      </w:r>
      <w:r w:rsidR="00BB79CA">
        <w:rPr>
          <w:i/>
        </w:rPr>
        <w:t xml:space="preserve"> feel free to descri</w:t>
      </w:r>
      <w:r w:rsidR="008B79B0">
        <w:rPr>
          <w:i/>
        </w:rPr>
        <w:t xml:space="preserve">be the challenges imposed by </w:t>
      </w:r>
      <w:r w:rsidR="00BB79CA">
        <w:rPr>
          <w:i/>
        </w:rPr>
        <w:t>evaluat</w:t>
      </w:r>
      <w:r w:rsidR="008B79B0">
        <w:rPr>
          <w:i/>
        </w:rPr>
        <w:t xml:space="preserve">ing chronic behavioral conditions that can be </w:t>
      </w:r>
      <w:r w:rsidR="00BB79CA">
        <w:rPr>
          <w:i/>
        </w:rPr>
        <w:t>episodic in nature</w:t>
      </w:r>
      <w:r w:rsidR="008B79B0">
        <w:rPr>
          <w:i/>
        </w:rPr>
        <w:t xml:space="preserve"> at fixed points in time.</w:t>
      </w:r>
      <w:r w:rsidRPr="00735B94">
        <w:rPr>
          <w:i/>
        </w:rPr>
        <w:t>]</w:t>
      </w:r>
    </w:p>
    <w:p w:rsidR="004F3D43" w:rsidRDefault="004F3D43" w:rsidP="004F3D43"/>
    <w:p w:rsidR="004F3D43" w:rsidRDefault="004F3D43" w:rsidP="004F3D43">
      <w:pPr>
        <w:contextualSpacing/>
      </w:pPr>
      <w:r>
        <w:t xml:space="preserve">In sum, I </w:t>
      </w:r>
      <w:r>
        <w:rPr>
          <w:i/>
        </w:rPr>
        <w:t>[w</w:t>
      </w:r>
      <w:r w:rsidRPr="00E60395">
        <w:rPr>
          <w:i/>
        </w:rPr>
        <w:t>e]</w:t>
      </w:r>
      <w:r>
        <w:t xml:space="preserve"> strongly oppose SSA’s proposed rule to conduct CDRs more frequently, because it would be harmful to </w:t>
      </w:r>
      <w:r w:rsidR="00C107F0">
        <w:t>people</w:t>
      </w:r>
      <w:r>
        <w:t xml:space="preserve"> with disabilities and it is unsupported by medical evidence.  I </w:t>
      </w:r>
      <w:r>
        <w:rPr>
          <w:i/>
        </w:rPr>
        <w:t>[W</w:t>
      </w:r>
      <w:r w:rsidRPr="004F3D43">
        <w:rPr>
          <w:i/>
        </w:rPr>
        <w:t>e]</w:t>
      </w:r>
      <w:r>
        <w:t xml:space="preserve"> respectfully request that SSA rescind </w:t>
      </w:r>
      <w:r w:rsidR="00671A7E">
        <w:t>the proposed rule.</w:t>
      </w:r>
      <w:r>
        <w:t xml:space="preserve">  </w:t>
      </w:r>
    </w:p>
    <w:p w:rsidR="004F3D43" w:rsidRDefault="004F3D43" w:rsidP="004F3D43">
      <w:pPr>
        <w:contextualSpacing/>
      </w:pPr>
    </w:p>
    <w:p w:rsidR="004F3D43" w:rsidRDefault="004F3D43" w:rsidP="004F3D43">
      <w:pPr>
        <w:contextualSpacing/>
      </w:pPr>
      <w:r>
        <w:t>Thank you very much for your consideration of this comment.</w:t>
      </w:r>
    </w:p>
    <w:p w:rsidR="004F3D43" w:rsidRDefault="004F3D43" w:rsidP="004F3D43"/>
    <w:p w:rsidR="004F3D43" w:rsidRPr="00DA51C4" w:rsidRDefault="004F3D43" w:rsidP="004F3D43">
      <w:r>
        <w:t>Sincerely,</w:t>
      </w:r>
    </w:p>
    <w:sectPr w:rsidR="004F3D43" w:rsidRPr="00DA51C4" w:rsidSect="001A4DF8">
      <w:headerReference w:type="even" r:id="rId10"/>
      <w:headerReference w:type="default" r:id="rId11"/>
      <w:headerReference w:type="first" r:id="rId12"/>
      <w:footerReference w:type="first" r:id="rId13"/>
      <w:pgSz w:w="12240" w:h="15840"/>
      <w:pgMar w:top="2520" w:right="1080" w:bottom="1886" w:left="180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083" w:rsidRDefault="009D6083" w:rsidP="00E21540">
      <w:r>
        <w:separator/>
      </w:r>
    </w:p>
  </w:endnote>
  <w:endnote w:type="continuationSeparator" w:id="0">
    <w:p w:rsidR="009D6083" w:rsidRDefault="009D6083" w:rsidP="00E2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544" w:rsidRDefault="00885544">
    <w:pPr>
      <w:pStyle w:val="Footer"/>
    </w:pPr>
    <w:r>
      <w:rPr>
        <w:noProof/>
      </w:rPr>
      <mc:AlternateContent>
        <mc:Choice Requires="wps">
          <w:drawing>
            <wp:anchor distT="45720" distB="45720" distL="114300" distR="114300" simplePos="0" relativeHeight="251672576" behindDoc="1" locked="0" layoutInCell="1" allowOverlap="1" wp14:anchorId="7C303F41" wp14:editId="1B7804E7">
              <wp:simplePos x="0" y="0"/>
              <wp:positionH relativeFrom="margin">
                <wp:posOffset>-257175</wp:posOffset>
              </wp:positionH>
              <wp:positionV relativeFrom="paragraph">
                <wp:posOffset>-110491</wp:posOffset>
              </wp:positionV>
              <wp:extent cx="6171565" cy="586105"/>
              <wp:effectExtent l="0" t="0" r="63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586105"/>
                      </a:xfrm>
                      <a:prstGeom prst="rect">
                        <a:avLst/>
                      </a:prstGeom>
                      <a:solidFill>
                        <a:srgbClr val="FFFFFF"/>
                      </a:solidFill>
                      <a:ln w="9525">
                        <a:noFill/>
                        <a:miter lim="800000"/>
                        <a:headEnd/>
                        <a:tailEnd/>
                      </a:ln>
                    </wps:spPr>
                    <wps:txbx>
                      <w:txbxContent>
                        <w:p w:rsidR="00885544" w:rsidRDefault="00885544" w:rsidP="00885544">
                          <w:pPr>
                            <w:rPr>
                              <w:rFonts w:ascii="Arial-BoldMT" w:hAnsi="Arial-BoldMT" w:cs="Arial-BoldMT"/>
                              <w:b/>
                              <w:bCs/>
                              <w:color w:val="E2B123"/>
                              <w:sz w:val="18"/>
                              <w:szCs w:val="18"/>
                            </w:rPr>
                          </w:pPr>
                          <w:r>
                            <w:rPr>
                              <w:rFonts w:ascii="Arial-BoldMT" w:hAnsi="Arial-BoldMT" w:cs="Arial-BoldMT"/>
                              <w:b/>
                              <w:bCs/>
                              <w:color w:val="111A42"/>
                              <w:sz w:val="18"/>
                              <w:szCs w:val="18"/>
                            </w:rPr>
                            <w:t>Center City Office</w:t>
                          </w:r>
                          <w:r>
                            <w:rPr>
                              <w:rFonts w:ascii="ArialMT" w:hAnsi="ArialMT" w:cs="ArialMT"/>
                              <w:color w:val="111A42"/>
                              <w:sz w:val="18"/>
                              <w:szCs w:val="18"/>
                            </w:rPr>
                            <w:t xml:space="preserve">: 1424 Chestnut St.  </w:t>
                          </w:r>
                          <w:proofErr w:type="gramStart"/>
                          <w:r>
                            <w:rPr>
                              <w:rFonts w:ascii="ArialMT" w:hAnsi="ArialMT" w:cs="ArialMT"/>
                              <w:color w:val="E2B123"/>
                              <w:sz w:val="18"/>
                              <w:szCs w:val="18"/>
                            </w:rPr>
                            <w:t>|</w:t>
                          </w:r>
                          <w:r>
                            <w:rPr>
                              <w:rFonts w:ascii="ArialMT" w:hAnsi="ArialMT" w:cs="ArialMT"/>
                              <w:color w:val="111A42"/>
                              <w:sz w:val="18"/>
                              <w:szCs w:val="18"/>
                            </w:rPr>
                            <w:t xml:space="preserve">  Philadelphia</w:t>
                          </w:r>
                          <w:proofErr w:type="gramEnd"/>
                          <w:r>
                            <w:rPr>
                              <w:rFonts w:ascii="ArialMT" w:hAnsi="ArialMT" w:cs="ArialMT"/>
                              <w:color w:val="111A42"/>
                              <w:sz w:val="18"/>
                              <w:szCs w:val="18"/>
                            </w:rPr>
                            <w:t xml:space="preserve">, PA 19102-2505  </w:t>
                          </w:r>
                          <w:r>
                            <w:rPr>
                              <w:rFonts w:ascii="ArialMT" w:hAnsi="ArialMT" w:cs="ArialMT"/>
                              <w:color w:val="E2B123"/>
                              <w:sz w:val="18"/>
                              <w:szCs w:val="18"/>
                            </w:rPr>
                            <w:t>|</w:t>
                          </w:r>
                          <w:r>
                            <w:rPr>
                              <w:rFonts w:ascii="ArialMT" w:hAnsi="ArialMT" w:cs="ArialMT"/>
                              <w:color w:val="111A42"/>
                              <w:sz w:val="18"/>
                              <w:szCs w:val="18"/>
                            </w:rPr>
                            <w:t xml:space="preserve">  Telephone: 215-981-3700    </w:t>
                          </w:r>
                          <w:r>
                            <w:rPr>
                              <w:rFonts w:ascii="Arial-BoldMT" w:hAnsi="Arial-BoldMT" w:cs="Arial-BoldMT"/>
                              <w:b/>
                              <w:bCs/>
                              <w:color w:val="111A42"/>
                              <w:sz w:val="18"/>
                              <w:szCs w:val="18"/>
                            </w:rPr>
                            <w:t>clsphila.org</w:t>
                          </w:r>
                          <w:r>
                            <w:rPr>
                              <w:rFonts w:ascii="ArialMT" w:hAnsi="ArialMT" w:cs="ArialMT"/>
                              <w:color w:val="111A42"/>
                              <w:sz w:val="18"/>
                              <w:szCs w:val="18"/>
                            </w:rPr>
                            <w:t xml:space="preserve">                            </w:t>
                          </w:r>
                        </w:p>
                        <w:p w:rsidR="00885544" w:rsidRDefault="00885544" w:rsidP="00885544">
                          <w:pPr>
                            <w:rPr>
                              <w:rFonts w:ascii="ArialMT" w:hAnsi="ArialMT" w:cs="ArialMT"/>
                              <w:color w:val="111A42"/>
                              <w:sz w:val="18"/>
                              <w:szCs w:val="18"/>
                            </w:rPr>
                          </w:pPr>
                          <w:r>
                            <w:rPr>
                              <w:rFonts w:ascii="Arial-BoldMT" w:hAnsi="Arial-BoldMT" w:cs="Arial-BoldMT"/>
                              <w:b/>
                              <w:bCs/>
                              <w:color w:val="111A42"/>
                              <w:sz w:val="18"/>
                              <w:szCs w:val="18"/>
                            </w:rPr>
                            <w:t>North Philadelphia Law Center</w:t>
                          </w:r>
                          <w:r>
                            <w:rPr>
                              <w:rFonts w:ascii="ArialMT" w:hAnsi="ArialMT" w:cs="ArialMT"/>
                              <w:color w:val="111A42"/>
                              <w:sz w:val="18"/>
                              <w:szCs w:val="18"/>
                            </w:rPr>
                            <w:t xml:space="preserve">: 1410 West Erie Ave.  </w:t>
                          </w:r>
                          <w:proofErr w:type="gramStart"/>
                          <w:r>
                            <w:rPr>
                              <w:rFonts w:ascii="ArialMT" w:hAnsi="ArialMT" w:cs="ArialMT"/>
                              <w:color w:val="E2B123"/>
                              <w:sz w:val="18"/>
                              <w:szCs w:val="18"/>
                            </w:rPr>
                            <w:t>|</w:t>
                          </w:r>
                          <w:r>
                            <w:rPr>
                              <w:rFonts w:ascii="ArialMT" w:hAnsi="ArialMT" w:cs="ArialMT"/>
                              <w:color w:val="111A42"/>
                              <w:sz w:val="18"/>
                              <w:szCs w:val="18"/>
                            </w:rPr>
                            <w:t xml:space="preserve">  Philadelphia</w:t>
                          </w:r>
                          <w:proofErr w:type="gramEnd"/>
                          <w:r>
                            <w:rPr>
                              <w:rFonts w:ascii="ArialMT" w:hAnsi="ArialMT" w:cs="ArialMT"/>
                              <w:color w:val="111A42"/>
                              <w:sz w:val="18"/>
                              <w:szCs w:val="18"/>
                            </w:rPr>
                            <w:t xml:space="preserve">, PA 19140-4136  </w:t>
                          </w:r>
                          <w:r>
                            <w:rPr>
                              <w:rFonts w:ascii="ArialMT" w:hAnsi="ArialMT" w:cs="ArialMT"/>
                              <w:color w:val="E2B123"/>
                              <w:sz w:val="18"/>
                              <w:szCs w:val="18"/>
                            </w:rPr>
                            <w:t>|</w:t>
                          </w:r>
                          <w:r>
                            <w:rPr>
                              <w:rFonts w:ascii="ArialMT" w:hAnsi="ArialMT" w:cs="ArialMT"/>
                              <w:color w:val="111A42"/>
                              <w:sz w:val="18"/>
                              <w:szCs w:val="18"/>
                            </w:rPr>
                            <w:t xml:space="preserve">  Telephone: 215-227-2400        </w:t>
                          </w:r>
                        </w:p>
                        <w:p w:rsidR="00885544" w:rsidRDefault="00885544" w:rsidP="008855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03F41" id="_x0000_t202" coordsize="21600,21600" o:spt="202" path="m,l,21600r21600,l21600,xe">
              <v:stroke joinstyle="miter"/>
              <v:path gradientshapeok="t" o:connecttype="rect"/>
            </v:shapetype>
            <v:shape id="Text Box 2" o:spid="_x0000_s1026" type="#_x0000_t202" style="position:absolute;margin-left:-20.25pt;margin-top:-8.7pt;width:485.95pt;height:46.1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" stroked="f">
              <v:textbox>
                <w:txbxContent>
                  <w:p w:rsidR="00885544" w:rsidRDefault="00885544" w:rsidP="00885544">
                    <w:pPr>
                      <w:rPr>
                        <w:rFonts w:ascii="Arial-BoldMT" w:hAnsi="Arial-BoldMT" w:cs="Arial-BoldMT"/>
                        <w:b/>
                        <w:bCs/>
                        <w:color w:val="E2B123"/>
                        <w:sz w:val="18"/>
                        <w:szCs w:val="18"/>
                      </w:rPr>
                    </w:pPr>
                    <w:r>
                      <w:rPr>
                        <w:rFonts w:ascii="Arial-BoldMT" w:hAnsi="Arial-BoldMT" w:cs="Arial-BoldMT"/>
                        <w:b/>
                        <w:bCs/>
                        <w:color w:val="111A42"/>
                        <w:sz w:val="18"/>
                        <w:szCs w:val="18"/>
                      </w:rPr>
                      <w:t>Center City Office</w:t>
                    </w:r>
                    <w:r>
                      <w:rPr>
                        <w:rFonts w:ascii="ArialMT" w:hAnsi="ArialMT" w:cs="ArialMT"/>
                        <w:color w:val="111A42"/>
                        <w:sz w:val="18"/>
                        <w:szCs w:val="18"/>
                      </w:rPr>
                      <w:t xml:space="preserve">: 1424 Chestnut St.  </w:t>
                    </w:r>
                    <w:proofErr w:type="gramStart"/>
                    <w:r>
                      <w:rPr>
                        <w:rFonts w:ascii="ArialMT" w:hAnsi="ArialMT" w:cs="ArialMT"/>
                        <w:color w:val="E2B123"/>
                        <w:sz w:val="18"/>
                        <w:szCs w:val="18"/>
                      </w:rPr>
                      <w:t>|</w:t>
                    </w:r>
                    <w:r>
                      <w:rPr>
                        <w:rFonts w:ascii="ArialMT" w:hAnsi="ArialMT" w:cs="ArialMT"/>
                        <w:color w:val="111A42"/>
                        <w:sz w:val="18"/>
                        <w:szCs w:val="18"/>
                      </w:rPr>
                      <w:t xml:space="preserve">  Philadelphia</w:t>
                    </w:r>
                    <w:proofErr w:type="gramEnd"/>
                    <w:r>
                      <w:rPr>
                        <w:rFonts w:ascii="ArialMT" w:hAnsi="ArialMT" w:cs="ArialMT"/>
                        <w:color w:val="111A42"/>
                        <w:sz w:val="18"/>
                        <w:szCs w:val="18"/>
                      </w:rPr>
                      <w:t xml:space="preserve">, PA 19102-2505  </w:t>
                    </w:r>
                    <w:r>
                      <w:rPr>
                        <w:rFonts w:ascii="ArialMT" w:hAnsi="ArialMT" w:cs="ArialMT"/>
                        <w:color w:val="E2B123"/>
                        <w:sz w:val="18"/>
                        <w:szCs w:val="18"/>
                      </w:rPr>
                      <w:t>|</w:t>
                    </w:r>
                    <w:r>
                      <w:rPr>
                        <w:rFonts w:ascii="ArialMT" w:hAnsi="ArialMT" w:cs="ArialMT"/>
                        <w:color w:val="111A42"/>
                        <w:sz w:val="18"/>
                        <w:szCs w:val="18"/>
                      </w:rPr>
                      <w:t xml:space="preserve">  Telephone: 215-981-3700    </w:t>
                    </w:r>
                    <w:r>
                      <w:rPr>
                        <w:rFonts w:ascii="Arial-BoldMT" w:hAnsi="Arial-BoldMT" w:cs="Arial-BoldMT"/>
                        <w:b/>
                        <w:bCs/>
                        <w:color w:val="111A42"/>
                        <w:sz w:val="18"/>
                        <w:szCs w:val="18"/>
                      </w:rPr>
                      <w:t>clsphila.org</w:t>
                    </w:r>
                    <w:r>
                      <w:rPr>
                        <w:rFonts w:ascii="ArialMT" w:hAnsi="ArialMT" w:cs="ArialMT"/>
                        <w:color w:val="111A42"/>
                        <w:sz w:val="18"/>
                        <w:szCs w:val="18"/>
                      </w:rPr>
                      <w:t xml:space="preserve">                            </w:t>
                    </w:r>
                  </w:p>
                  <w:p w:rsidR="00885544" w:rsidRDefault="00885544" w:rsidP="00885544">
                    <w:pPr>
                      <w:rPr>
                        <w:rFonts w:ascii="ArialMT" w:hAnsi="ArialMT" w:cs="ArialMT"/>
                        <w:color w:val="111A42"/>
                        <w:sz w:val="18"/>
                        <w:szCs w:val="18"/>
                      </w:rPr>
                    </w:pPr>
                    <w:r>
                      <w:rPr>
                        <w:rFonts w:ascii="Arial-BoldMT" w:hAnsi="Arial-BoldMT" w:cs="Arial-BoldMT"/>
                        <w:b/>
                        <w:bCs/>
                        <w:color w:val="111A42"/>
                        <w:sz w:val="18"/>
                        <w:szCs w:val="18"/>
                      </w:rPr>
                      <w:t>North Philadelphia Law Center</w:t>
                    </w:r>
                    <w:r>
                      <w:rPr>
                        <w:rFonts w:ascii="ArialMT" w:hAnsi="ArialMT" w:cs="ArialMT"/>
                        <w:color w:val="111A42"/>
                        <w:sz w:val="18"/>
                        <w:szCs w:val="18"/>
                      </w:rPr>
                      <w:t xml:space="preserve">: 1410 West Erie Ave.  </w:t>
                    </w:r>
                    <w:proofErr w:type="gramStart"/>
                    <w:r>
                      <w:rPr>
                        <w:rFonts w:ascii="ArialMT" w:hAnsi="ArialMT" w:cs="ArialMT"/>
                        <w:color w:val="E2B123"/>
                        <w:sz w:val="18"/>
                        <w:szCs w:val="18"/>
                      </w:rPr>
                      <w:t>|</w:t>
                    </w:r>
                    <w:r>
                      <w:rPr>
                        <w:rFonts w:ascii="ArialMT" w:hAnsi="ArialMT" w:cs="ArialMT"/>
                        <w:color w:val="111A42"/>
                        <w:sz w:val="18"/>
                        <w:szCs w:val="18"/>
                      </w:rPr>
                      <w:t xml:space="preserve">  Philadelphia</w:t>
                    </w:r>
                    <w:proofErr w:type="gramEnd"/>
                    <w:r>
                      <w:rPr>
                        <w:rFonts w:ascii="ArialMT" w:hAnsi="ArialMT" w:cs="ArialMT"/>
                        <w:color w:val="111A42"/>
                        <w:sz w:val="18"/>
                        <w:szCs w:val="18"/>
                      </w:rPr>
                      <w:t xml:space="preserve">, PA 19140-4136  </w:t>
                    </w:r>
                    <w:r>
                      <w:rPr>
                        <w:rFonts w:ascii="ArialMT" w:hAnsi="ArialMT" w:cs="ArialMT"/>
                        <w:color w:val="E2B123"/>
                        <w:sz w:val="18"/>
                        <w:szCs w:val="18"/>
                      </w:rPr>
                      <w:t>|</w:t>
                    </w:r>
                    <w:r>
                      <w:rPr>
                        <w:rFonts w:ascii="ArialMT" w:hAnsi="ArialMT" w:cs="ArialMT"/>
                        <w:color w:val="111A42"/>
                        <w:sz w:val="18"/>
                        <w:szCs w:val="18"/>
                      </w:rPr>
                      <w:t xml:space="preserve">  Telephone: 215-227-2400        </w:t>
                    </w:r>
                  </w:p>
                  <w:p w:rsidR="00885544" w:rsidRDefault="00885544" w:rsidP="0088554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083" w:rsidRDefault="009D6083" w:rsidP="00E21540">
      <w:r>
        <w:separator/>
      </w:r>
    </w:p>
  </w:footnote>
  <w:footnote w:type="continuationSeparator" w:id="0">
    <w:p w:rsidR="009D6083" w:rsidRDefault="009D6083" w:rsidP="00E2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C8" w:rsidRDefault="002B5DC8" w:rsidP="002B5D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5DC8" w:rsidRDefault="002B5DC8" w:rsidP="002B5DC8">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B5DC8" w:rsidRDefault="002B5DC8" w:rsidP="002B5DC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C8" w:rsidRDefault="008C1CD8" w:rsidP="009774E9">
    <w:pPr>
      <w:pStyle w:val="Header"/>
      <w:tabs>
        <w:tab w:val="left" w:pos="1350"/>
      </w:tabs>
      <w:ind w:left="-1800" w:right="360"/>
    </w:pPr>
    <w:r>
      <w:rPr>
        <w:noProof/>
      </w:rPr>
      <w:drawing>
        <wp:anchor distT="0" distB="0" distL="114300" distR="114300" simplePos="0" relativeHeight="251670528" behindDoc="1" locked="0" layoutInCell="1" allowOverlap="1" wp14:anchorId="5F05F27C" wp14:editId="0234604F">
          <wp:simplePos x="0" y="0"/>
          <wp:positionH relativeFrom="column">
            <wp:posOffset>-1141730</wp:posOffset>
          </wp:positionH>
          <wp:positionV relativeFrom="paragraph">
            <wp:posOffset>0</wp:posOffset>
          </wp:positionV>
          <wp:extent cx="7770045" cy="100584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ley:Users:admin:Desktop:Letterhead 2nd Sheet.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045" cy="100584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C8" w:rsidRDefault="000A3A0D" w:rsidP="008C1CD8">
    <w:pPr>
      <w:pStyle w:val="Header"/>
      <w:ind w:left="-1800" w:right="360"/>
    </w:pPr>
    <w:r>
      <w:rPr>
        <w:noProof/>
      </w:rPr>
      <w:drawing>
        <wp:anchor distT="0" distB="0" distL="114300" distR="114300" simplePos="0" relativeHeight="251669504" behindDoc="1" locked="0" layoutInCell="1" allowOverlap="1" wp14:anchorId="74406B1C" wp14:editId="6660DF04">
          <wp:simplePos x="0" y="0"/>
          <wp:positionH relativeFrom="page">
            <wp:align>right</wp:align>
          </wp:positionH>
          <wp:positionV relativeFrom="paragraph">
            <wp:posOffset>0</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ley:Users:admin:Desktop:CLS Letterhead.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620"/>
    <w:multiLevelType w:val="hybridMultilevel"/>
    <w:tmpl w:val="C42EB776"/>
    <w:lvl w:ilvl="0" w:tplc="69428F9C">
      <w:start w:val="18"/>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 w15:restartNumberingAfterBreak="0">
    <w:nsid w:val="15E2375E"/>
    <w:multiLevelType w:val="hybridMultilevel"/>
    <w:tmpl w:val="B7024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5C6243"/>
    <w:multiLevelType w:val="hybridMultilevel"/>
    <w:tmpl w:val="67FC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6460471"/>
    <w:multiLevelType w:val="hybridMultilevel"/>
    <w:tmpl w:val="D22A4F74"/>
    <w:lvl w:ilvl="0" w:tplc="2090B7AE">
      <w:start w:val="1"/>
      <w:numFmt w:val="upperRoman"/>
      <w:lvlText w:val="%1."/>
      <w:lvlJc w:val="left"/>
      <w:pPr>
        <w:ind w:left="720" w:hanging="72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6D6173D1"/>
    <w:multiLevelType w:val="hybridMultilevel"/>
    <w:tmpl w:val="6DC81BE8"/>
    <w:lvl w:ilvl="0" w:tplc="27E4C3E2">
      <w:start w:val="640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A05DF1"/>
    <w:multiLevelType w:val="hybridMultilevel"/>
    <w:tmpl w:val="77B4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573E49"/>
    <w:multiLevelType w:val="hybridMultilevel"/>
    <w:tmpl w:val="5A90DA74"/>
    <w:lvl w:ilvl="0" w:tplc="02C8F7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C4"/>
    <w:rsid w:val="00011A4C"/>
    <w:rsid w:val="00014EDC"/>
    <w:rsid w:val="000208F1"/>
    <w:rsid w:val="0003377E"/>
    <w:rsid w:val="000347F0"/>
    <w:rsid w:val="00043F84"/>
    <w:rsid w:val="0005290E"/>
    <w:rsid w:val="0008595A"/>
    <w:rsid w:val="000971CE"/>
    <w:rsid w:val="000A3A0D"/>
    <w:rsid w:val="000C6CC4"/>
    <w:rsid w:val="000E3E78"/>
    <w:rsid w:val="000F546C"/>
    <w:rsid w:val="001130F5"/>
    <w:rsid w:val="001240B7"/>
    <w:rsid w:val="00180638"/>
    <w:rsid w:val="00183D05"/>
    <w:rsid w:val="001A47E5"/>
    <w:rsid w:val="001A4DF8"/>
    <w:rsid w:val="001A6A5C"/>
    <w:rsid w:val="001C1924"/>
    <w:rsid w:val="001C5B47"/>
    <w:rsid w:val="00202307"/>
    <w:rsid w:val="002334D5"/>
    <w:rsid w:val="002459EA"/>
    <w:rsid w:val="002B5DC8"/>
    <w:rsid w:val="002C79D6"/>
    <w:rsid w:val="002D4C65"/>
    <w:rsid w:val="00301212"/>
    <w:rsid w:val="00360EBB"/>
    <w:rsid w:val="0036654F"/>
    <w:rsid w:val="00370797"/>
    <w:rsid w:val="00371023"/>
    <w:rsid w:val="00384D3C"/>
    <w:rsid w:val="00395165"/>
    <w:rsid w:val="003A390A"/>
    <w:rsid w:val="003E0B4A"/>
    <w:rsid w:val="004165C3"/>
    <w:rsid w:val="004360B7"/>
    <w:rsid w:val="004538B8"/>
    <w:rsid w:val="00453E45"/>
    <w:rsid w:val="0048088B"/>
    <w:rsid w:val="004B7640"/>
    <w:rsid w:val="004E30AA"/>
    <w:rsid w:val="004F3D43"/>
    <w:rsid w:val="00512E5E"/>
    <w:rsid w:val="00590643"/>
    <w:rsid w:val="00594CF5"/>
    <w:rsid w:val="005A3542"/>
    <w:rsid w:val="005A7C29"/>
    <w:rsid w:val="005D1215"/>
    <w:rsid w:val="0060414C"/>
    <w:rsid w:val="00615263"/>
    <w:rsid w:val="006203CF"/>
    <w:rsid w:val="006337A5"/>
    <w:rsid w:val="006473D5"/>
    <w:rsid w:val="00653130"/>
    <w:rsid w:val="006675BA"/>
    <w:rsid w:val="00671A7E"/>
    <w:rsid w:val="006963C9"/>
    <w:rsid w:val="006C2CE8"/>
    <w:rsid w:val="006F39DD"/>
    <w:rsid w:val="007039BB"/>
    <w:rsid w:val="0071558E"/>
    <w:rsid w:val="00731C05"/>
    <w:rsid w:val="00735B94"/>
    <w:rsid w:val="00743193"/>
    <w:rsid w:val="0074666F"/>
    <w:rsid w:val="00751143"/>
    <w:rsid w:val="00787706"/>
    <w:rsid w:val="007A3646"/>
    <w:rsid w:val="007A66DA"/>
    <w:rsid w:val="007F1760"/>
    <w:rsid w:val="00836A89"/>
    <w:rsid w:val="0083706F"/>
    <w:rsid w:val="0085098C"/>
    <w:rsid w:val="00885544"/>
    <w:rsid w:val="008B79B0"/>
    <w:rsid w:val="008C1CD8"/>
    <w:rsid w:val="008C4B8F"/>
    <w:rsid w:val="008D5CA0"/>
    <w:rsid w:val="008F7C76"/>
    <w:rsid w:val="00930CE2"/>
    <w:rsid w:val="00954E6C"/>
    <w:rsid w:val="00963329"/>
    <w:rsid w:val="0097396D"/>
    <w:rsid w:val="009774E9"/>
    <w:rsid w:val="009C3C07"/>
    <w:rsid w:val="009C7FE8"/>
    <w:rsid w:val="009D6083"/>
    <w:rsid w:val="009E7F56"/>
    <w:rsid w:val="009F0AA8"/>
    <w:rsid w:val="00A00477"/>
    <w:rsid w:val="00A06C57"/>
    <w:rsid w:val="00A43F36"/>
    <w:rsid w:val="00A528DC"/>
    <w:rsid w:val="00AB3267"/>
    <w:rsid w:val="00AC5201"/>
    <w:rsid w:val="00AD51A0"/>
    <w:rsid w:val="00B15A70"/>
    <w:rsid w:val="00B44AC7"/>
    <w:rsid w:val="00B45FEF"/>
    <w:rsid w:val="00B558DB"/>
    <w:rsid w:val="00BB79CA"/>
    <w:rsid w:val="00BC60D0"/>
    <w:rsid w:val="00C107F0"/>
    <w:rsid w:val="00C36E89"/>
    <w:rsid w:val="00C7060F"/>
    <w:rsid w:val="00C858F1"/>
    <w:rsid w:val="00CC4413"/>
    <w:rsid w:val="00CE38A2"/>
    <w:rsid w:val="00D1365E"/>
    <w:rsid w:val="00D27814"/>
    <w:rsid w:val="00D33727"/>
    <w:rsid w:val="00D343A3"/>
    <w:rsid w:val="00D43F34"/>
    <w:rsid w:val="00DA51C4"/>
    <w:rsid w:val="00DB6D4D"/>
    <w:rsid w:val="00DC0400"/>
    <w:rsid w:val="00DE3299"/>
    <w:rsid w:val="00E01D33"/>
    <w:rsid w:val="00E21540"/>
    <w:rsid w:val="00E426D5"/>
    <w:rsid w:val="00E43A37"/>
    <w:rsid w:val="00E60395"/>
    <w:rsid w:val="00EB0C8A"/>
    <w:rsid w:val="00ED68D3"/>
    <w:rsid w:val="00F02A2D"/>
    <w:rsid w:val="00F11835"/>
    <w:rsid w:val="00F5055C"/>
    <w:rsid w:val="00F75093"/>
    <w:rsid w:val="00F767D0"/>
    <w:rsid w:val="00FA4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52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C4"/>
    <w:rPr>
      <w:rFonts w:ascii="Times New Roman" w:eastAsiaTheme="minorHAnsi" w:hAnsi="Times New Roman" w:cs="Times New Roman"/>
    </w:rPr>
  </w:style>
  <w:style w:type="paragraph" w:styleId="Heading1">
    <w:name w:val="heading 1"/>
    <w:basedOn w:val="Normal"/>
    <w:link w:val="Heading1Char"/>
    <w:uiPriority w:val="9"/>
    <w:qFormat/>
    <w:rsid w:val="00930CE2"/>
    <w:pPr>
      <w:spacing w:before="100" w:beforeAutospacing="1" w:after="100" w:afterAutospacing="1"/>
      <w:outlineLvl w:val="0"/>
    </w:pPr>
    <w:rPr>
      <w:rFonts w:asciiTheme="minorHAnsi" w:eastAsia="Times New Roman" w:hAnsiTheme="minorHAnsi"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540"/>
    <w:pPr>
      <w:tabs>
        <w:tab w:val="center" w:pos="4320"/>
        <w:tab w:val="right" w:pos="8640"/>
      </w:tabs>
    </w:pPr>
  </w:style>
  <w:style w:type="character" w:customStyle="1" w:styleId="HeaderChar">
    <w:name w:val="Header Char"/>
    <w:basedOn w:val="DefaultParagraphFont"/>
    <w:link w:val="Header"/>
    <w:uiPriority w:val="99"/>
    <w:rsid w:val="00E21540"/>
  </w:style>
  <w:style w:type="paragraph" w:styleId="Footer">
    <w:name w:val="footer"/>
    <w:basedOn w:val="Normal"/>
    <w:link w:val="FooterChar"/>
    <w:uiPriority w:val="99"/>
    <w:unhideWhenUsed/>
    <w:rsid w:val="00E21540"/>
    <w:pPr>
      <w:tabs>
        <w:tab w:val="center" w:pos="4320"/>
        <w:tab w:val="right" w:pos="8640"/>
      </w:tabs>
    </w:pPr>
  </w:style>
  <w:style w:type="character" w:customStyle="1" w:styleId="FooterChar">
    <w:name w:val="Footer Char"/>
    <w:basedOn w:val="DefaultParagraphFont"/>
    <w:link w:val="Footer"/>
    <w:uiPriority w:val="99"/>
    <w:rsid w:val="00E21540"/>
  </w:style>
  <w:style w:type="paragraph" w:customStyle="1" w:styleId="BasicParagraph">
    <w:name w:val="[Basic Paragraph]"/>
    <w:basedOn w:val="Normal"/>
    <w:uiPriority w:val="99"/>
    <w:rsid w:val="00A06C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A06C57"/>
  </w:style>
  <w:style w:type="paragraph" w:styleId="BalloonText">
    <w:name w:val="Balloon Text"/>
    <w:basedOn w:val="Normal"/>
    <w:link w:val="BalloonTextChar"/>
    <w:uiPriority w:val="99"/>
    <w:semiHidden/>
    <w:unhideWhenUsed/>
    <w:rsid w:val="008C1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1CD8"/>
    <w:rPr>
      <w:rFonts w:ascii="Lucida Grande" w:hAnsi="Lucida Grande" w:cs="Lucida Grande"/>
      <w:sz w:val="18"/>
      <w:szCs w:val="18"/>
    </w:rPr>
  </w:style>
  <w:style w:type="paragraph" w:styleId="ListParagraph">
    <w:name w:val="List Paragraph"/>
    <w:basedOn w:val="Normal"/>
    <w:uiPriority w:val="34"/>
    <w:qFormat/>
    <w:rsid w:val="00BC60D0"/>
    <w:pPr>
      <w:ind w:left="720"/>
      <w:contextualSpacing/>
    </w:pPr>
  </w:style>
  <w:style w:type="character" w:styleId="CommentReference">
    <w:name w:val="annotation reference"/>
    <w:basedOn w:val="DefaultParagraphFont"/>
    <w:uiPriority w:val="99"/>
    <w:semiHidden/>
    <w:unhideWhenUsed/>
    <w:rsid w:val="00360EBB"/>
    <w:rPr>
      <w:sz w:val="16"/>
      <w:szCs w:val="16"/>
    </w:rPr>
  </w:style>
  <w:style w:type="paragraph" w:styleId="CommentText">
    <w:name w:val="annotation text"/>
    <w:basedOn w:val="Normal"/>
    <w:link w:val="CommentTextChar"/>
    <w:uiPriority w:val="99"/>
    <w:semiHidden/>
    <w:unhideWhenUsed/>
    <w:rsid w:val="00360EBB"/>
    <w:rPr>
      <w:sz w:val="20"/>
      <w:szCs w:val="20"/>
    </w:rPr>
  </w:style>
  <w:style w:type="character" w:customStyle="1" w:styleId="CommentTextChar">
    <w:name w:val="Comment Text Char"/>
    <w:basedOn w:val="DefaultParagraphFont"/>
    <w:link w:val="CommentText"/>
    <w:uiPriority w:val="99"/>
    <w:semiHidden/>
    <w:rsid w:val="00360EBB"/>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0EBB"/>
    <w:rPr>
      <w:b/>
      <w:bCs/>
    </w:rPr>
  </w:style>
  <w:style w:type="character" w:customStyle="1" w:styleId="CommentSubjectChar">
    <w:name w:val="Comment Subject Char"/>
    <w:basedOn w:val="CommentTextChar"/>
    <w:link w:val="CommentSubject"/>
    <w:uiPriority w:val="99"/>
    <w:semiHidden/>
    <w:rsid w:val="00360EBB"/>
    <w:rPr>
      <w:rFonts w:ascii="Times New Roman" w:eastAsiaTheme="minorHAnsi" w:hAnsi="Times New Roman" w:cs="Times New Roman"/>
      <w:b/>
      <w:bCs/>
      <w:sz w:val="20"/>
      <w:szCs w:val="20"/>
    </w:rPr>
  </w:style>
  <w:style w:type="paragraph" w:styleId="Revision">
    <w:name w:val="Revision"/>
    <w:hidden/>
    <w:uiPriority w:val="99"/>
    <w:semiHidden/>
    <w:rsid w:val="002D4C65"/>
    <w:rPr>
      <w:rFonts w:ascii="Times New Roman" w:eastAsiaTheme="minorHAnsi" w:hAnsi="Times New Roman" w:cs="Times New Roman"/>
    </w:rPr>
  </w:style>
  <w:style w:type="paragraph" w:styleId="NormalWeb">
    <w:name w:val="Normal (Web)"/>
    <w:basedOn w:val="Normal"/>
    <w:uiPriority w:val="99"/>
    <w:unhideWhenUsed/>
    <w:rsid w:val="001C1924"/>
    <w:pPr>
      <w:spacing w:before="100" w:beforeAutospacing="1" w:after="100" w:afterAutospacing="1"/>
    </w:pPr>
    <w:rPr>
      <w:rFonts w:eastAsia="Times New Roman"/>
    </w:rPr>
  </w:style>
  <w:style w:type="character" w:styleId="Hyperlink">
    <w:name w:val="Hyperlink"/>
    <w:basedOn w:val="DefaultParagraphFont"/>
    <w:uiPriority w:val="99"/>
    <w:unhideWhenUsed/>
    <w:rsid w:val="00370797"/>
    <w:rPr>
      <w:color w:val="0000FF" w:themeColor="hyperlink"/>
      <w:u w:val="single"/>
    </w:rPr>
  </w:style>
  <w:style w:type="character" w:styleId="Emphasis">
    <w:name w:val="Emphasis"/>
    <w:basedOn w:val="DefaultParagraphFont"/>
    <w:uiPriority w:val="20"/>
    <w:qFormat/>
    <w:rsid w:val="00EB0C8A"/>
    <w:rPr>
      <w:i/>
      <w:iCs/>
    </w:rPr>
  </w:style>
  <w:style w:type="character" w:customStyle="1" w:styleId="Heading1Char">
    <w:name w:val="Heading 1 Char"/>
    <w:basedOn w:val="DefaultParagraphFont"/>
    <w:link w:val="Heading1"/>
    <w:uiPriority w:val="9"/>
    <w:rsid w:val="00930CE2"/>
    <w:rPr>
      <w:rFonts w:eastAsia="Times New Roman"/>
      <w:b/>
      <w:bCs/>
      <w:kern w:val="36"/>
      <w:sz w:val="48"/>
      <w:szCs w:val="48"/>
    </w:rPr>
  </w:style>
  <w:style w:type="paragraph" w:styleId="FootnoteText">
    <w:name w:val="footnote text"/>
    <w:basedOn w:val="Normal"/>
    <w:link w:val="FootnoteTextChar"/>
    <w:uiPriority w:val="99"/>
    <w:semiHidden/>
    <w:unhideWhenUsed/>
    <w:rsid w:val="00930CE2"/>
    <w:pPr>
      <w:widowControl w:val="0"/>
      <w:autoSpaceDE w:val="0"/>
      <w:autoSpaceDN w:val="0"/>
      <w:adjustRightInd w:val="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30CE2"/>
    <w:rPr>
      <w:rFonts w:eastAsiaTheme="minorHAnsi"/>
      <w:sz w:val="20"/>
      <w:szCs w:val="20"/>
    </w:rPr>
  </w:style>
  <w:style w:type="character" w:styleId="FootnoteReference">
    <w:name w:val="footnote reference"/>
    <w:basedOn w:val="DefaultParagraphFont"/>
    <w:uiPriority w:val="99"/>
    <w:semiHidden/>
    <w:unhideWhenUsed/>
    <w:rsid w:val="0093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5193">
      <w:bodyDiv w:val="1"/>
      <w:marLeft w:val="0"/>
      <w:marRight w:val="0"/>
      <w:marTop w:val="0"/>
      <w:marBottom w:val="0"/>
      <w:divBdr>
        <w:top w:val="none" w:sz="0" w:space="0" w:color="auto"/>
        <w:left w:val="none" w:sz="0" w:space="0" w:color="auto"/>
        <w:bottom w:val="none" w:sz="0" w:space="0" w:color="auto"/>
        <w:right w:val="none" w:sz="0" w:space="0" w:color="auto"/>
      </w:divBdr>
    </w:div>
    <w:div w:id="1376393734">
      <w:bodyDiv w:val="1"/>
      <w:marLeft w:val="0"/>
      <w:marRight w:val="0"/>
      <w:marTop w:val="0"/>
      <w:marBottom w:val="0"/>
      <w:divBdr>
        <w:top w:val="none" w:sz="0" w:space="0" w:color="auto"/>
        <w:left w:val="none" w:sz="0" w:space="0" w:color="auto"/>
        <w:bottom w:val="none" w:sz="0" w:space="0" w:color="auto"/>
        <w:right w:val="none" w:sz="0" w:space="0" w:color="auto"/>
      </w:divBdr>
    </w:div>
    <w:div w:id="1753576767">
      <w:bodyDiv w:val="1"/>
      <w:marLeft w:val="0"/>
      <w:marRight w:val="0"/>
      <w:marTop w:val="0"/>
      <w:marBottom w:val="0"/>
      <w:divBdr>
        <w:top w:val="none" w:sz="0" w:space="0" w:color="auto"/>
        <w:left w:val="none" w:sz="0" w:space="0" w:color="auto"/>
        <w:bottom w:val="none" w:sz="0" w:space="0" w:color="auto"/>
        <w:right w:val="none" w:sz="0" w:space="0" w:color="auto"/>
      </w:divBdr>
    </w:div>
    <w:div w:id="1787116252">
      <w:bodyDiv w:val="1"/>
      <w:marLeft w:val="0"/>
      <w:marRight w:val="0"/>
      <w:marTop w:val="0"/>
      <w:marBottom w:val="0"/>
      <w:divBdr>
        <w:top w:val="none" w:sz="0" w:space="0" w:color="auto"/>
        <w:left w:val="none" w:sz="0" w:space="0" w:color="auto"/>
        <w:bottom w:val="none" w:sz="0" w:space="0" w:color="auto"/>
        <w:right w:val="none" w:sz="0" w:space="0" w:color="auto"/>
      </w:divBdr>
    </w:div>
    <w:div w:id="1963922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eishaupt@clsphil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ralregister.gov/documents/2019/11/18/2019-24700/rules-regarding-the-frequency-and-notice-of-continuing-disability-review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28B5-BA26-4E7A-B2F9-FEA1ECBF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7T20:50:00Z</dcterms:created>
  <dcterms:modified xsi:type="dcterms:W3CDTF">2020-01-17T22:02:00Z</dcterms:modified>
</cp:coreProperties>
</file>